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BC423" w14:textId="05E13C0F" w:rsidR="00BE11D3" w:rsidRDefault="00BE11D3" w:rsidP="00952F93">
      <w:pPr>
        <w:pStyle w:val="Ttulo"/>
      </w:pPr>
      <w:r>
        <w:t xml:space="preserve">Clase 7 </w:t>
      </w:r>
    </w:p>
    <w:p w14:paraId="2CC9ACB8" w14:textId="4FF3DB32" w:rsidR="00952F93" w:rsidRDefault="00952F93"/>
    <w:p w14:paraId="592CEA86" w14:textId="2B2DFCF5" w:rsidR="00952F93" w:rsidRDefault="00952F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973715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53128" w14:textId="4534FE19" w:rsidR="00952F93" w:rsidRDefault="00952F93">
          <w:pPr>
            <w:pStyle w:val="TtuloTDC"/>
          </w:pPr>
          <w:r>
            <w:t>Contents</w:t>
          </w:r>
        </w:p>
        <w:p w14:paraId="0F0B8E56" w14:textId="0F596EC0" w:rsidR="00952F93" w:rsidRDefault="00952F9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67931" w:history="1">
            <w:r w:rsidRPr="00B56531">
              <w:rPr>
                <w:rStyle w:val="Hipervnculo"/>
                <w:noProof/>
              </w:rPr>
              <w:t xml:space="preserve">funciones escalares: </w:t>
            </w:r>
            <w:r w:rsidRPr="00B56531">
              <w:rPr>
                <w:rStyle w:val="Hipervnculo"/>
                <w:b/>
                <w:bCs/>
                <w:noProof/>
              </w:rPr>
              <w:t>LEFT, RIGHT, CONCAT, REPLACE, UPPER, YEAR, DATENAME, DATEDIFF, FLOOR, ABS, CA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224D" w14:textId="15BDEA8A" w:rsidR="00952F93" w:rsidRDefault="0045615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167932" w:history="1">
            <w:r w:rsidR="00952F93" w:rsidRPr="00B56531">
              <w:rPr>
                <w:rStyle w:val="Hipervnculo"/>
                <w:noProof/>
                <w:lang w:val="es-AR"/>
              </w:rPr>
              <w:t>Funciones del tipo fecha</w:t>
            </w:r>
            <w:r w:rsidR="00952F93">
              <w:rPr>
                <w:noProof/>
                <w:webHidden/>
              </w:rPr>
              <w:tab/>
            </w:r>
            <w:r w:rsidR="00952F93">
              <w:rPr>
                <w:noProof/>
                <w:webHidden/>
              </w:rPr>
              <w:fldChar w:fldCharType="begin"/>
            </w:r>
            <w:r w:rsidR="00952F93">
              <w:rPr>
                <w:noProof/>
                <w:webHidden/>
              </w:rPr>
              <w:instrText xml:space="preserve"> PAGEREF _Toc101167932 \h </w:instrText>
            </w:r>
            <w:r w:rsidR="00952F93">
              <w:rPr>
                <w:noProof/>
                <w:webHidden/>
              </w:rPr>
            </w:r>
            <w:r w:rsidR="00952F93">
              <w:rPr>
                <w:noProof/>
                <w:webHidden/>
              </w:rPr>
              <w:fldChar w:fldCharType="separate"/>
            </w:r>
            <w:r w:rsidR="00952F93">
              <w:rPr>
                <w:noProof/>
                <w:webHidden/>
              </w:rPr>
              <w:t>2</w:t>
            </w:r>
            <w:r w:rsidR="00952F93">
              <w:rPr>
                <w:noProof/>
                <w:webHidden/>
              </w:rPr>
              <w:fldChar w:fldCharType="end"/>
            </w:r>
          </w:hyperlink>
        </w:p>
        <w:p w14:paraId="0810D27F" w14:textId="6DE6AB56" w:rsidR="00952F93" w:rsidRDefault="0045615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167933" w:history="1">
            <w:r w:rsidR="00952F93" w:rsidRPr="00B56531">
              <w:rPr>
                <w:rStyle w:val="Hipervnculo"/>
                <w:noProof/>
                <w:lang w:val="es-AR"/>
              </w:rPr>
              <w:t>Floor, Abs, Cast</w:t>
            </w:r>
            <w:r w:rsidR="00952F93">
              <w:rPr>
                <w:noProof/>
                <w:webHidden/>
              </w:rPr>
              <w:tab/>
            </w:r>
            <w:r w:rsidR="00952F93">
              <w:rPr>
                <w:noProof/>
                <w:webHidden/>
              </w:rPr>
              <w:fldChar w:fldCharType="begin"/>
            </w:r>
            <w:r w:rsidR="00952F93">
              <w:rPr>
                <w:noProof/>
                <w:webHidden/>
              </w:rPr>
              <w:instrText xml:space="preserve"> PAGEREF _Toc101167933 \h </w:instrText>
            </w:r>
            <w:r w:rsidR="00952F93">
              <w:rPr>
                <w:noProof/>
                <w:webHidden/>
              </w:rPr>
            </w:r>
            <w:r w:rsidR="00952F93">
              <w:rPr>
                <w:noProof/>
                <w:webHidden/>
              </w:rPr>
              <w:fldChar w:fldCharType="separate"/>
            </w:r>
            <w:r w:rsidR="00952F93">
              <w:rPr>
                <w:noProof/>
                <w:webHidden/>
              </w:rPr>
              <w:t>3</w:t>
            </w:r>
            <w:r w:rsidR="00952F93">
              <w:rPr>
                <w:noProof/>
                <w:webHidden/>
              </w:rPr>
              <w:fldChar w:fldCharType="end"/>
            </w:r>
          </w:hyperlink>
        </w:p>
        <w:p w14:paraId="0868028B" w14:textId="05F91E15" w:rsidR="00952F93" w:rsidRDefault="0045615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167934" w:history="1">
            <w:r w:rsidR="00952F93" w:rsidRPr="00B56531">
              <w:rPr>
                <w:rStyle w:val="Hipervnculo"/>
                <w:noProof/>
              </w:rPr>
              <w:t>Subconsultas</w:t>
            </w:r>
            <w:r w:rsidR="00952F93">
              <w:rPr>
                <w:noProof/>
                <w:webHidden/>
              </w:rPr>
              <w:tab/>
            </w:r>
            <w:r w:rsidR="00952F93">
              <w:rPr>
                <w:noProof/>
                <w:webHidden/>
              </w:rPr>
              <w:fldChar w:fldCharType="begin"/>
            </w:r>
            <w:r w:rsidR="00952F93">
              <w:rPr>
                <w:noProof/>
                <w:webHidden/>
              </w:rPr>
              <w:instrText xml:space="preserve"> PAGEREF _Toc101167934 \h </w:instrText>
            </w:r>
            <w:r w:rsidR="00952F93">
              <w:rPr>
                <w:noProof/>
                <w:webHidden/>
              </w:rPr>
            </w:r>
            <w:r w:rsidR="00952F93">
              <w:rPr>
                <w:noProof/>
                <w:webHidden/>
              </w:rPr>
              <w:fldChar w:fldCharType="separate"/>
            </w:r>
            <w:r w:rsidR="00952F93">
              <w:rPr>
                <w:noProof/>
                <w:webHidden/>
              </w:rPr>
              <w:t>4</w:t>
            </w:r>
            <w:r w:rsidR="00952F93">
              <w:rPr>
                <w:noProof/>
                <w:webHidden/>
              </w:rPr>
              <w:fldChar w:fldCharType="end"/>
            </w:r>
          </w:hyperlink>
        </w:p>
        <w:p w14:paraId="2F15D7DC" w14:textId="21DEA3B9" w:rsidR="00952F93" w:rsidRDefault="00952F93">
          <w:r>
            <w:rPr>
              <w:b/>
              <w:bCs/>
              <w:noProof/>
            </w:rPr>
            <w:fldChar w:fldCharType="end"/>
          </w:r>
        </w:p>
      </w:sdtContent>
    </w:sdt>
    <w:p w14:paraId="453AAE9A" w14:textId="77777777" w:rsidR="00952F93" w:rsidRDefault="00952F93"/>
    <w:p w14:paraId="1D8BA622" w14:textId="1C31BFEB" w:rsidR="003E356B" w:rsidRDefault="00ED0575" w:rsidP="00952F93">
      <w:pPr>
        <w:pStyle w:val="Ttulo1"/>
        <w:rPr>
          <w:rStyle w:val="notion-enable-hover"/>
          <w:b/>
          <w:bCs/>
        </w:rPr>
      </w:pPr>
      <w:bookmarkStart w:id="0" w:name="_Toc101167931"/>
      <w:proofErr w:type="spellStart"/>
      <w:r>
        <w:rPr>
          <w:color w:val="auto"/>
          <w:sz w:val="44"/>
          <w:szCs w:val="44"/>
        </w:rPr>
        <w:t>F</w:t>
      </w:r>
      <w:r w:rsidR="00BE11D3" w:rsidRPr="00ED0575">
        <w:rPr>
          <w:color w:val="auto"/>
          <w:sz w:val="44"/>
          <w:szCs w:val="44"/>
        </w:rPr>
        <w:t>unciones</w:t>
      </w:r>
      <w:proofErr w:type="spellEnd"/>
      <w:r w:rsidR="00BE11D3" w:rsidRPr="00ED0575">
        <w:rPr>
          <w:color w:val="auto"/>
          <w:sz w:val="44"/>
          <w:szCs w:val="44"/>
        </w:rPr>
        <w:t xml:space="preserve"> </w:t>
      </w:r>
      <w:proofErr w:type="spellStart"/>
      <w:r w:rsidR="00BE11D3" w:rsidRPr="00ED0575">
        <w:rPr>
          <w:color w:val="auto"/>
          <w:sz w:val="44"/>
          <w:szCs w:val="44"/>
        </w:rPr>
        <w:t>escal</w:t>
      </w:r>
      <w:r w:rsidR="001D4B37" w:rsidRPr="00ED0575">
        <w:rPr>
          <w:color w:val="auto"/>
          <w:sz w:val="44"/>
          <w:szCs w:val="44"/>
        </w:rPr>
        <w:t>a</w:t>
      </w:r>
      <w:r w:rsidR="00BE11D3" w:rsidRPr="00ED0575">
        <w:rPr>
          <w:color w:val="auto"/>
          <w:sz w:val="44"/>
          <w:szCs w:val="44"/>
        </w:rPr>
        <w:t>res</w:t>
      </w:r>
      <w:proofErr w:type="spellEnd"/>
      <w:r w:rsidR="00BE11D3">
        <w:t xml:space="preserve">: </w:t>
      </w:r>
      <w:r w:rsidR="00BE11D3">
        <w:rPr>
          <w:rStyle w:val="notion-enable-hover"/>
          <w:b/>
          <w:bCs/>
        </w:rPr>
        <w:t>LEFT, RIGHT, CONCAT, REPLACE, UPPER, YEAR, DATENAME, DATEDIFF, FLOOR, ABS, CAST.</w:t>
      </w:r>
      <w:bookmarkEnd w:id="0"/>
    </w:p>
    <w:p w14:paraId="02E37721" w14:textId="1C6222B8" w:rsidR="00BE11D3" w:rsidRDefault="00C85B9C">
      <w:pPr>
        <w:rPr>
          <w:rStyle w:val="notion-enable-hover"/>
          <w:b/>
          <w:bCs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E4187CE" wp14:editId="3DCD00A1">
            <wp:simplePos x="0" y="0"/>
            <wp:positionH relativeFrom="column">
              <wp:posOffset>635</wp:posOffset>
            </wp:positionH>
            <wp:positionV relativeFrom="paragraph">
              <wp:posOffset>286385</wp:posOffset>
            </wp:positionV>
            <wp:extent cx="4895850" cy="1001395"/>
            <wp:effectExtent l="0" t="0" r="0" b="8255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6"/>
                    <a:srcRect b="35471"/>
                    <a:stretch/>
                  </pic:blipFill>
                  <pic:spPr bwMode="auto">
                    <a:xfrm>
                      <a:off x="0" y="0"/>
                      <a:ext cx="489585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11D3" w:rsidRPr="00BE11D3">
        <w:rPr>
          <w:rStyle w:val="notion-enable-hover"/>
          <w:b/>
          <w:bCs/>
          <w:lang w:val="es-AR"/>
        </w:rPr>
        <w:t>Trabajamos los ejemplos con la s</w:t>
      </w:r>
      <w:r w:rsidR="00BE11D3">
        <w:rPr>
          <w:rStyle w:val="notion-enable-hover"/>
          <w:b/>
          <w:bCs/>
          <w:lang w:val="es-AR"/>
        </w:rPr>
        <w:t>iguiente tabla de datos:</w:t>
      </w:r>
    </w:p>
    <w:p w14:paraId="4CC06E29" w14:textId="081B5A41" w:rsidR="00BE11D3" w:rsidRDefault="00BE11D3">
      <w:pPr>
        <w:rPr>
          <w:lang w:val="es-AR"/>
        </w:rPr>
      </w:pPr>
    </w:p>
    <w:p w14:paraId="234C0B94" w14:textId="39E73080" w:rsidR="00BE11D3" w:rsidRPr="00BE11D3" w:rsidRDefault="00BE11D3" w:rsidP="00BE11D3">
      <w:pPr>
        <w:rPr>
          <w:lang w:val="es-AR"/>
        </w:rPr>
      </w:pPr>
    </w:p>
    <w:p w14:paraId="753C6441" w14:textId="28DF15F0" w:rsidR="00BE11D3" w:rsidRPr="00BE11D3" w:rsidRDefault="00BE11D3" w:rsidP="00BE11D3">
      <w:pPr>
        <w:rPr>
          <w:lang w:val="es-AR"/>
        </w:rPr>
      </w:pPr>
    </w:p>
    <w:p w14:paraId="4D3CFE16" w14:textId="557C2476" w:rsidR="00BE11D3" w:rsidRDefault="00BE11D3" w:rsidP="00C85B9C">
      <w:pPr>
        <w:rPr>
          <w:lang w:val="es-AR"/>
        </w:rPr>
      </w:pPr>
    </w:p>
    <w:p w14:paraId="02C6A981" w14:textId="3C82A7C8" w:rsidR="00BE11D3" w:rsidRDefault="00AB4287" w:rsidP="00BE11D3">
      <w:pPr>
        <w:pBdr>
          <w:bottom w:val="single" w:sz="6" w:space="1" w:color="auto"/>
        </w:pBdr>
        <w:tabs>
          <w:tab w:val="left" w:pos="584"/>
        </w:tabs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1C565D9F" wp14:editId="4964CABC">
            <wp:simplePos x="0" y="0"/>
            <wp:positionH relativeFrom="column">
              <wp:posOffset>2958861</wp:posOffset>
            </wp:positionH>
            <wp:positionV relativeFrom="paragraph">
              <wp:posOffset>7931</wp:posOffset>
            </wp:positionV>
            <wp:extent cx="3067050" cy="1362075"/>
            <wp:effectExtent l="0" t="0" r="0" b="9525"/>
            <wp:wrapNone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1D3">
        <w:rPr>
          <w:lang w:val="es-AR"/>
        </w:rPr>
        <w:tab/>
      </w:r>
    </w:p>
    <w:p w14:paraId="043AA2F3" w14:textId="3F8DD192" w:rsidR="00BE11D3" w:rsidRDefault="00BE11D3" w:rsidP="00BE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89F97A" w14:textId="3FB0D8F6" w:rsidR="00BE11D3" w:rsidRDefault="00BE11D3" w:rsidP="00BE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_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3495D0" w14:textId="7C39AE7D" w:rsidR="00BE11D3" w:rsidRDefault="00BE11D3" w:rsidP="00BE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6413E5" w14:textId="40D117B9" w:rsidR="00BE11D3" w:rsidRPr="0043747B" w:rsidRDefault="00BE11D3" w:rsidP="00BE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4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747B">
        <w:rPr>
          <w:rFonts w:ascii="Consolas" w:hAnsi="Consolas" w:cs="Consolas"/>
          <w:color w:val="FF00FF"/>
          <w:sz w:val="19"/>
          <w:szCs w:val="19"/>
        </w:rPr>
        <w:t>Concat</w:t>
      </w:r>
      <w:proofErr w:type="spellEnd"/>
      <w:r w:rsidRPr="0043747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3747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43747B"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 w:rsidRPr="0043747B">
        <w:rPr>
          <w:rFonts w:ascii="Consolas" w:hAnsi="Consolas" w:cs="Consolas"/>
          <w:color w:val="808080"/>
          <w:sz w:val="19"/>
          <w:szCs w:val="19"/>
        </w:rPr>
        <w:t>,</w:t>
      </w:r>
      <w:r w:rsidRPr="004374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747B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 w:rsidRPr="0043747B">
        <w:rPr>
          <w:rFonts w:ascii="Consolas" w:hAnsi="Consolas" w:cs="Consolas"/>
          <w:color w:val="808080"/>
          <w:sz w:val="19"/>
          <w:szCs w:val="19"/>
        </w:rPr>
        <w:t>,</w:t>
      </w:r>
      <w:r w:rsidRPr="004374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747B">
        <w:rPr>
          <w:rFonts w:ascii="Consolas" w:hAnsi="Consolas" w:cs="Consolas"/>
          <w:color w:val="FF0000"/>
          <w:sz w:val="19"/>
          <w:szCs w:val="19"/>
        </w:rPr>
        <w:t>'P'</w:t>
      </w:r>
      <w:r w:rsidRPr="0043747B">
        <w:rPr>
          <w:rFonts w:ascii="Consolas" w:hAnsi="Consolas" w:cs="Consolas"/>
          <w:color w:val="808080"/>
          <w:sz w:val="19"/>
          <w:szCs w:val="19"/>
        </w:rPr>
        <w:t>)</w:t>
      </w:r>
      <w:r w:rsidRPr="004374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747B">
        <w:rPr>
          <w:rFonts w:ascii="Consolas" w:hAnsi="Consolas" w:cs="Consolas"/>
          <w:color w:val="0000FF"/>
          <w:sz w:val="19"/>
          <w:szCs w:val="19"/>
        </w:rPr>
        <w:t>as</w:t>
      </w:r>
      <w:r w:rsidRPr="0043747B">
        <w:rPr>
          <w:rFonts w:ascii="Consolas" w:hAnsi="Consolas" w:cs="Consolas"/>
          <w:color w:val="000000"/>
          <w:sz w:val="19"/>
          <w:szCs w:val="19"/>
        </w:rPr>
        <w:t xml:space="preserve"> NT</w:t>
      </w:r>
      <w:r w:rsidRPr="0043747B">
        <w:rPr>
          <w:rFonts w:ascii="Consolas" w:hAnsi="Consolas" w:cs="Consolas"/>
          <w:color w:val="808080"/>
          <w:sz w:val="19"/>
          <w:szCs w:val="19"/>
        </w:rPr>
        <w:t>,</w:t>
      </w:r>
    </w:p>
    <w:p w14:paraId="665C0F08" w14:textId="65A29E91" w:rsidR="00BE11D3" w:rsidRDefault="00BE11D3" w:rsidP="00BE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47B">
        <w:rPr>
          <w:rFonts w:ascii="Consolas" w:hAnsi="Consolas" w:cs="Consolas"/>
          <w:color w:val="000000"/>
          <w:sz w:val="19"/>
          <w:szCs w:val="19"/>
        </w:rPr>
        <w:t xml:space="preserve"> </w:t>
      </w:r>
      <w:commentRangeStart w:id="1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commentRangeEnd w:id="1"/>
      <w:r w:rsidR="00767733">
        <w:rPr>
          <w:rStyle w:val="Refdecomentario"/>
        </w:rPr>
        <w:commentReference w:id="1"/>
      </w:r>
    </w:p>
    <w:p w14:paraId="74B993C0" w14:textId="30BB638A" w:rsidR="00BE11D3" w:rsidRPr="00C85B9C" w:rsidRDefault="00BE11D3" w:rsidP="00BE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FF00FF"/>
          <w:sz w:val="19"/>
          <w:szCs w:val="19"/>
        </w:rPr>
        <w:t>Upper</w:t>
      </w:r>
      <w:r w:rsidRPr="00C85B9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85B9C"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 w:rsidRPr="00C85B9C">
        <w:rPr>
          <w:rFonts w:ascii="Consolas" w:hAnsi="Consolas" w:cs="Consolas"/>
          <w:color w:val="808080"/>
          <w:sz w:val="19"/>
          <w:szCs w:val="19"/>
        </w:rPr>
        <w:t>)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0000FF"/>
          <w:sz w:val="19"/>
          <w:szCs w:val="19"/>
        </w:rPr>
        <w:t>as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N</w:t>
      </w:r>
    </w:p>
    <w:p w14:paraId="0CD39E85" w14:textId="2A3AF1F7" w:rsidR="00BE11D3" w:rsidRPr="00C85B9C" w:rsidRDefault="00BE11D3" w:rsidP="00BE11D3">
      <w:pPr>
        <w:pBdr>
          <w:bottom w:val="single" w:sz="6" w:space="1" w:color="auto"/>
        </w:pBdr>
        <w:tabs>
          <w:tab w:val="left" w:pos="584"/>
        </w:tabs>
        <w:rPr>
          <w:rFonts w:ascii="Consolas" w:hAnsi="Consolas" w:cs="Consolas"/>
          <w:color w:val="808080"/>
          <w:sz w:val="19"/>
          <w:szCs w:val="19"/>
        </w:rPr>
      </w:pPr>
      <w:r w:rsidRPr="00C85B9C">
        <w:rPr>
          <w:rFonts w:ascii="Consolas" w:hAnsi="Consolas" w:cs="Consolas"/>
          <w:color w:val="0000FF"/>
          <w:sz w:val="19"/>
          <w:szCs w:val="19"/>
        </w:rPr>
        <w:t>from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Cliente3</w:t>
      </w:r>
      <w:r w:rsidRPr="00C85B9C">
        <w:rPr>
          <w:rFonts w:ascii="Consolas" w:hAnsi="Consolas" w:cs="Consolas"/>
          <w:color w:val="808080"/>
          <w:sz w:val="19"/>
          <w:szCs w:val="19"/>
        </w:rPr>
        <w:t>;</w:t>
      </w:r>
    </w:p>
    <w:p w14:paraId="5F496F4C" w14:textId="1FE66353" w:rsidR="00BE11D3" w:rsidRPr="00C85B9C" w:rsidRDefault="00C85B9C" w:rsidP="00BE11D3">
      <w:pPr>
        <w:tabs>
          <w:tab w:val="left" w:pos="584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 wp14:anchorId="0F277496" wp14:editId="0BE79403">
            <wp:simplePos x="0" y="0"/>
            <wp:positionH relativeFrom="margin">
              <wp:posOffset>-226805</wp:posOffset>
            </wp:positionH>
            <wp:positionV relativeFrom="paragraph">
              <wp:posOffset>164824</wp:posOffset>
            </wp:positionV>
            <wp:extent cx="6411559" cy="291141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59" cy="2911410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C4D9" w14:textId="3101704E" w:rsidR="00AB4287" w:rsidRPr="00C85B9C" w:rsidRDefault="00AB4287" w:rsidP="00AB4287"/>
    <w:p w14:paraId="49D9574E" w14:textId="098B7EED" w:rsidR="00AB4287" w:rsidRPr="00C85B9C" w:rsidRDefault="00AB4287" w:rsidP="00AB4287">
      <w:pPr>
        <w:ind w:firstLine="720"/>
      </w:pPr>
    </w:p>
    <w:p w14:paraId="4790F28F" w14:textId="1EB63516" w:rsidR="00EF41F1" w:rsidRPr="00C85B9C" w:rsidRDefault="00EF41F1" w:rsidP="00EF41F1"/>
    <w:p w14:paraId="4F1F5E5D" w14:textId="0173F9AB" w:rsidR="00EF41F1" w:rsidRPr="00C85B9C" w:rsidRDefault="00EF41F1" w:rsidP="00EF41F1"/>
    <w:p w14:paraId="593DCD77" w14:textId="33003EDA" w:rsidR="00EF41F1" w:rsidRPr="00C85B9C" w:rsidRDefault="00EF41F1" w:rsidP="00EF41F1"/>
    <w:p w14:paraId="765790D6" w14:textId="55D5ED0C" w:rsidR="00EF41F1" w:rsidRPr="0043747B" w:rsidRDefault="00C85B9C" w:rsidP="00EF41F1">
      <w:pPr>
        <w:rPr>
          <w:lang w:val="es-AR"/>
        </w:rPr>
      </w:pPr>
      <w:r w:rsidRPr="0043747B">
        <w:rPr>
          <w:lang w:val="es-AR"/>
        </w:rPr>
        <w:t>}</w:t>
      </w:r>
    </w:p>
    <w:p w14:paraId="0AF3C592" w14:textId="77777777" w:rsidR="00C85B9C" w:rsidRPr="0043747B" w:rsidRDefault="00C85B9C" w:rsidP="00EF41F1">
      <w:pPr>
        <w:rPr>
          <w:lang w:val="es-AR"/>
        </w:rPr>
      </w:pPr>
    </w:p>
    <w:p w14:paraId="298B4515" w14:textId="65F27BCF" w:rsidR="00EF41F1" w:rsidRPr="00952F93" w:rsidRDefault="00E072C8" w:rsidP="00EF41F1">
      <w:pPr>
        <w:tabs>
          <w:tab w:val="left" w:pos="1657"/>
        </w:tabs>
        <w:rPr>
          <w:sz w:val="28"/>
          <w:szCs w:val="28"/>
          <w:u w:val="single"/>
          <w:lang w:val="es-AR"/>
        </w:rPr>
      </w:pPr>
      <w:r w:rsidRPr="00952F93">
        <w:rPr>
          <w:sz w:val="28"/>
          <w:szCs w:val="28"/>
          <w:u w:val="single"/>
          <w:lang w:val="es-AR"/>
        </w:rPr>
        <w:lastRenderedPageBreak/>
        <w:t xml:space="preserve">Campo </w:t>
      </w:r>
      <w:r w:rsidRPr="00E072C8">
        <w:rPr>
          <w:sz w:val="28"/>
          <w:szCs w:val="28"/>
          <w:u w:val="single"/>
          <w:lang w:val="es-AR"/>
        </w:rPr>
        <w:t>= columna</w:t>
      </w:r>
      <w:r w:rsidR="00EF41F1" w:rsidRPr="00952F93">
        <w:rPr>
          <w:sz w:val="28"/>
          <w:szCs w:val="28"/>
          <w:u w:val="single"/>
          <w:lang w:val="es-AR"/>
        </w:rPr>
        <w:tab/>
      </w:r>
    </w:p>
    <w:p w14:paraId="680AD276" w14:textId="17196E2A" w:rsidR="00096B1F" w:rsidRDefault="00096B1F" w:rsidP="00EF41F1">
      <w:pPr>
        <w:tabs>
          <w:tab w:val="left" w:pos="1657"/>
        </w:tabs>
        <w:rPr>
          <w:lang w:val="es-AR"/>
        </w:rPr>
      </w:pPr>
      <w:r>
        <w:rPr>
          <w:lang w:val="es-AR"/>
        </w:rPr>
        <w:t>Ejemplo :</w:t>
      </w:r>
    </w:p>
    <w:p w14:paraId="40629D21" w14:textId="50E0EDC7" w:rsidR="00096B1F" w:rsidRPr="00096B1F" w:rsidRDefault="00096B1F" w:rsidP="00096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C82E9" wp14:editId="48797A41">
                <wp:simplePos x="0" y="0"/>
                <wp:positionH relativeFrom="column">
                  <wp:posOffset>2834640</wp:posOffset>
                </wp:positionH>
                <wp:positionV relativeFrom="paragraph">
                  <wp:posOffset>144780</wp:posOffset>
                </wp:positionV>
                <wp:extent cx="466725" cy="714375"/>
                <wp:effectExtent l="38100" t="3810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BDBF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3.2pt;margin-top:11.4pt;width:36.75pt;height:56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096B1F">
        <w:rPr>
          <w:rFonts w:ascii="Consolas" w:hAnsi="Consolas" w:cs="Consolas"/>
          <w:color w:val="000000"/>
          <w:sz w:val="19"/>
          <w:szCs w:val="19"/>
          <w:lang w:val="es-AR"/>
        </w:rPr>
        <w:t xml:space="preserve">  </w:t>
      </w:r>
      <w:proofErr w:type="spellStart"/>
      <w:r w:rsidRPr="00096B1F">
        <w:rPr>
          <w:rFonts w:ascii="Consolas" w:hAnsi="Consolas" w:cs="Consolas"/>
          <w:color w:val="0000FF"/>
          <w:sz w:val="19"/>
          <w:szCs w:val="19"/>
          <w:lang w:val="es-AR"/>
        </w:rPr>
        <w:t>select</w:t>
      </w:r>
      <w:proofErr w:type="spellEnd"/>
      <w:r w:rsidRPr="00096B1F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096B1F">
        <w:rPr>
          <w:rFonts w:ascii="Consolas" w:hAnsi="Consolas" w:cs="Consolas"/>
          <w:color w:val="FF00FF"/>
          <w:sz w:val="19"/>
          <w:szCs w:val="19"/>
          <w:lang w:val="es-AR"/>
        </w:rPr>
        <w:t>upper</w:t>
      </w:r>
      <w:proofErr w:type="spellEnd"/>
      <w:r w:rsidRPr="00096B1F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 xml:space="preserve"> </w:t>
      </w:r>
      <w:proofErr w:type="spellStart"/>
      <w:r w:rsidRPr="00096B1F">
        <w:rPr>
          <w:rFonts w:ascii="Consolas" w:hAnsi="Consolas" w:cs="Consolas"/>
          <w:color w:val="FF00FF"/>
          <w:sz w:val="19"/>
          <w:szCs w:val="19"/>
          <w:lang w:val="es-AR"/>
        </w:rPr>
        <w:t>concat</w:t>
      </w:r>
      <w:proofErr w:type="spellEnd"/>
      <w:r>
        <w:rPr>
          <w:rFonts w:ascii="Consolas" w:hAnsi="Consolas" w:cs="Consolas"/>
          <w:color w:val="FF00FF"/>
          <w:sz w:val="19"/>
          <w:szCs w:val="19"/>
          <w:lang w:val="es-AR"/>
        </w:rPr>
        <w:t xml:space="preserve"> </w:t>
      </w:r>
      <w:r w:rsidRPr="00096B1F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r w:rsidRPr="00096B1F">
        <w:rPr>
          <w:rFonts w:ascii="Consolas" w:hAnsi="Consolas" w:cs="Consolas"/>
          <w:color w:val="000000"/>
          <w:sz w:val="19"/>
          <w:szCs w:val="19"/>
          <w:lang w:val="es-AR"/>
        </w:rPr>
        <w:t>nombre</w:t>
      </w:r>
      <w:r w:rsidRPr="00096B1F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096B1F">
        <w:rPr>
          <w:rFonts w:ascii="Consolas" w:hAnsi="Consolas" w:cs="Consolas"/>
          <w:color w:val="FF0000"/>
          <w:sz w:val="19"/>
          <w:szCs w:val="19"/>
          <w:lang w:val="es-AR"/>
        </w:rPr>
        <w:t>'-'</w:t>
      </w:r>
      <w:r w:rsidRPr="00096B1F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096B1F">
        <w:rPr>
          <w:rFonts w:ascii="Consolas" w:hAnsi="Consolas" w:cs="Consolas"/>
          <w:color w:val="000000"/>
          <w:sz w:val="19"/>
          <w:szCs w:val="19"/>
          <w:lang w:val="es-AR"/>
        </w:rPr>
        <w:t>apellido</w:t>
      </w:r>
      <w:r w:rsidRPr="00096B1F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 xml:space="preserve"> </w:t>
      </w:r>
      <w:r w:rsidRPr="00096B1F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 w:rsidRPr="00096B1F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096B1F">
        <w:rPr>
          <w:rFonts w:ascii="Consolas" w:hAnsi="Consolas" w:cs="Consolas"/>
          <w:color w:val="0000FF"/>
          <w:sz w:val="19"/>
          <w:szCs w:val="19"/>
          <w:lang w:val="es-AR"/>
        </w:rPr>
        <w:t>as</w:t>
      </w:r>
      <w:r w:rsidRPr="00096B1F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096B1F">
        <w:rPr>
          <w:rFonts w:ascii="Consolas" w:hAnsi="Consolas" w:cs="Consolas"/>
          <w:color w:val="000000"/>
          <w:sz w:val="19"/>
          <w:szCs w:val="19"/>
          <w:lang w:val="es-AR"/>
        </w:rPr>
        <w:t>nombres_apellidos</w:t>
      </w:r>
      <w:proofErr w:type="spellEnd"/>
    </w:p>
    <w:p w14:paraId="6A02780E" w14:textId="042C5D88" w:rsidR="00096B1F" w:rsidRPr="001D4B37" w:rsidRDefault="00096B1F" w:rsidP="00096B1F">
      <w:pPr>
        <w:tabs>
          <w:tab w:val="left" w:pos="1657"/>
        </w:tabs>
        <w:rPr>
          <w:lang w:val="es-AR"/>
        </w:rPr>
      </w:pPr>
      <w:r w:rsidRPr="00096B1F">
        <w:rPr>
          <w:rFonts w:ascii="Consolas" w:hAnsi="Consolas" w:cs="Consolas"/>
          <w:color w:val="000000"/>
          <w:sz w:val="19"/>
          <w:szCs w:val="19"/>
          <w:lang w:val="es-AR"/>
        </w:rPr>
        <w:t xml:space="preserve">  </w:t>
      </w:r>
      <w:proofErr w:type="spellStart"/>
      <w:r w:rsidRPr="00E072C8">
        <w:rPr>
          <w:rFonts w:ascii="Consolas" w:hAnsi="Consolas" w:cs="Consolas"/>
          <w:color w:val="0000FF"/>
          <w:sz w:val="19"/>
          <w:szCs w:val="19"/>
          <w:lang w:val="es-AR"/>
        </w:rPr>
        <w:t>from</w:t>
      </w:r>
      <w:proofErr w:type="spellEnd"/>
      <w:r w:rsidRPr="00E072C8">
        <w:rPr>
          <w:rFonts w:ascii="Consolas" w:hAnsi="Consolas" w:cs="Consolas"/>
          <w:color w:val="000000"/>
          <w:sz w:val="19"/>
          <w:szCs w:val="19"/>
          <w:lang w:val="es-AR"/>
        </w:rPr>
        <w:t xml:space="preserve"> staff</w:t>
      </w:r>
    </w:p>
    <w:p w14:paraId="62905580" w14:textId="562CFA6C" w:rsidR="00EF41F1" w:rsidRPr="001D4B37" w:rsidRDefault="00EF41F1" w:rsidP="00EF41F1">
      <w:pPr>
        <w:tabs>
          <w:tab w:val="left" w:pos="1657"/>
        </w:tabs>
        <w:rPr>
          <w:lang w:val="es-AR"/>
        </w:rPr>
      </w:pPr>
    </w:p>
    <w:p w14:paraId="168FE2CB" w14:textId="0A992B42" w:rsidR="00EF41F1" w:rsidRPr="001D4B37" w:rsidRDefault="00096B1F" w:rsidP="00EF41F1">
      <w:pPr>
        <w:tabs>
          <w:tab w:val="left" w:pos="1657"/>
        </w:tabs>
        <w:rPr>
          <w:lang w:val="es-AR"/>
        </w:rPr>
      </w:pPr>
      <w:r w:rsidRPr="00096B1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1D272B" wp14:editId="59E2A16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209550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3438" w14:textId="0612176E" w:rsidR="00096B1F" w:rsidRPr="00096B1F" w:rsidRDefault="00096B1F" w:rsidP="00096B1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El contenido de estas funciones va entre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parentes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11D2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8pt;margin-top:17.75pt;width:16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" filled="f">
                <v:textbox style="mso-fit-shape-to-text:t">
                  <w:txbxContent>
                    <w:p w14:paraId="04BC3438" w14:textId="0612176E" w:rsidR="00096B1F" w:rsidRPr="00096B1F" w:rsidRDefault="00096B1F" w:rsidP="00096B1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El contenido de estas funciones va entre </w:t>
                      </w:r>
                      <w:proofErr w:type="spellStart"/>
                      <w:r>
                        <w:rPr>
                          <w:lang w:val="es-AR"/>
                        </w:rPr>
                        <w:t>parentes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63087" w14:textId="72809FDA" w:rsidR="00EF41F1" w:rsidRPr="001D4B37" w:rsidRDefault="00EF41F1" w:rsidP="00EF41F1">
      <w:pPr>
        <w:tabs>
          <w:tab w:val="left" w:pos="1657"/>
        </w:tabs>
        <w:rPr>
          <w:lang w:val="es-AR"/>
        </w:rPr>
      </w:pPr>
    </w:p>
    <w:p w14:paraId="4B81754A" w14:textId="407D84E7" w:rsidR="00EF41F1" w:rsidRPr="001D4B37" w:rsidRDefault="00EF41F1" w:rsidP="00EF41F1">
      <w:pPr>
        <w:tabs>
          <w:tab w:val="left" w:pos="1657"/>
        </w:tabs>
        <w:rPr>
          <w:lang w:val="es-AR"/>
        </w:rPr>
      </w:pPr>
    </w:p>
    <w:p w14:paraId="2A6076C6" w14:textId="71003431" w:rsidR="00EF41F1" w:rsidRPr="00ED0575" w:rsidRDefault="00EF41F1" w:rsidP="007C336D">
      <w:pPr>
        <w:pStyle w:val="Ttulo1"/>
        <w:rPr>
          <w:color w:val="auto"/>
          <w:sz w:val="44"/>
          <w:szCs w:val="44"/>
          <w:lang w:val="es-AR"/>
        </w:rPr>
      </w:pPr>
      <w:bookmarkStart w:id="2" w:name="_Toc101167932"/>
      <w:r w:rsidRPr="00ED0575">
        <w:rPr>
          <w:color w:val="auto"/>
          <w:sz w:val="44"/>
          <w:szCs w:val="44"/>
          <w:lang w:val="es-AR"/>
        </w:rPr>
        <w:t>Funciones del tipo fecha</w:t>
      </w:r>
      <w:bookmarkEnd w:id="2"/>
    </w:p>
    <w:p w14:paraId="76FB9544" w14:textId="1A55789A" w:rsidR="00EF41F1" w:rsidRPr="001D4B37" w:rsidRDefault="00EF41F1" w:rsidP="00EF41F1">
      <w:pPr>
        <w:tabs>
          <w:tab w:val="left" w:pos="1657"/>
        </w:tabs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203CA283" wp14:editId="78950298">
            <wp:simplePos x="0" y="0"/>
            <wp:positionH relativeFrom="margin">
              <wp:posOffset>-439947</wp:posOffset>
            </wp:positionH>
            <wp:positionV relativeFrom="paragraph">
              <wp:posOffset>150998</wp:posOffset>
            </wp:positionV>
            <wp:extent cx="6548415" cy="2652347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15" cy="2652347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301F" w14:textId="07918685" w:rsidR="00EF41F1" w:rsidRPr="001D4B37" w:rsidRDefault="00EF41F1" w:rsidP="00EF41F1">
      <w:pPr>
        <w:tabs>
          <w:tab w:val="left" w:pos="1657"/>
        </w:tabs>
        <w:rPr>
          <w:lang w:val="es-AR"/>
        </w:rPr>
      </w:pPr>
    </w:p>
    <w:p w14:paraId="74E2552F" w14:textId="3BDB86C7" w:rsidR="00EF41F1" w:rsidRPr="001D4B37" w:rsidRDefault="00EF41F1" w:rsidP="00EF41F1">
      <w:pPr>
        <w:rPr>
          <w:lang w:val="es-AR"/>
        </w:rPr>
      </w:pPr>
    </w:p>
    <w:p w14:paraId="6FCE599B" w14:textId="5A507CED" w:rsidR="00EF41F1" w:rsidRPr="001D4B37" w:rsidRDefault="00EF41F1" w:rsidP="00EF41F1">
      <w:pPr>
        <w:rPr>
          <w:lang w:val="es-AR"/>
        </w:rPr>
      </w:pPr>
    </w:p>
    <w:p w14:paraId="5CD58668" w14:textId="06923CB8" w:rsidR="00EF41F1" w:rsidRPr="001D4B37" w:rsidRDefault="00EF41F1" w:rsidP="00EF41F1">
      <w:pPr>
        <w:rPr>
          <w:lang w:val="es-AR"/>
        </w:rPr>
      </w:pPr>
    </w:p>
    <w:p w14:paraId="333018C4" w14:textId="5732DA56" w:rsidR="00EF41F1" w:rsidRPr="001D4B37" w:rsidRDefault="00EF41F1" w:rsidP="00EF41F1">
      <w:pPr>
        <w:rPr>
          <w:lang w:val="es-AR"/>
        </w:rPr>
      </w:pPr>
    </w:p>
    <w:p w14:paraId="54EF0BDA" w14:textId="71A698A3" w:rsidR="00EF41F1" w:rsidRPr="001D4B37" w:rsidRDefault="00EF41F1" w:rsidP="00EF41F1">
      <w:pPr>
        <w:rPr>
          <w:lang w:val="es-AR"/>
        </w:rPr>
      </w:pPr>
    </w:p>
    <w:p w14:paraId="1F3A9B61" w14:textId="26679CF3" w:rsidR="00EF41F1" w:rsidRPr="001D4B37" w:rsidRDefault="00EF41F1" w:rsidP="00EF41F1">
      <w:pPr>
        <w:rPr>
          <w:lang w:val="es-AR"/>
        </w:rPr>
      </w:pPr>
    </w:p>
    <w:p w14:paraId="6FFCDF68" w14:textId="53137D69" w:rsidR="00EF41F1" w:rsidRPr="001D4B37" w:rsidRDefault="00EF41F1" w:rsidP="00EF41F1">
      <w:pPr>
        <w:rPr>
          <w:lang w:val="es-AR"/>
        </w:rPr>
      </w:pPr>
    </w:p>
    <w:p w14:paraId="5D5B37CB" w14:textId="1FC57D73" w:rsidR="00EF41F1" w:rsidRDefault="00EF41F1" w:rsidP="00EF41F1">
      <w:pPr>
        <w:pBdr>
          <w:bottom w:val="single" w:sz="6" w:space="1" w:color="auto"/>
        </w:pBdr>
        <w:rPr>
          <w:lang w:val="es-AR"/>
        </w:rPr>
      </w:pPr>
    </w:p>
    <w:p w14:paraId="205CF15B" w14:textId="04CD210F" w:rsidR="00C85B9C" w:rsidRPr="007C336D" w:rsidRDefault="00C85B9C" w:rsidP="007C336D">
      <w:pPr>
        <w:rPr>
          <w:lang w:val="es-AR"/>
        </w:rPr>
      </w:pPr>
    </w:p>
    <w:p w14:paraId="766A6344" w14:textId="71239F9E" w:rsidR="007C336D" w:rsidRDefault="00EA6962" w:rsidP="00EF41F1">
      <w:pPr>
        <w:pBdr>
          <w:bottom w:val="single" w:sz="6" w:space="1" w:color="auto"/>
        </w:pBdr>
        <w:rPr>
          <w:lang w:val="es-AR"/>
        </w:rPr>
      </w:pPr>
      <w:proofErr w:type="spellStart"/>
      <w:r>
        <w:rPr>
          <w:lang w:val="es-AR"/>
        </w:rPr>
        <w:t>Datepart</w:t>
      </w:r>
      <w:proofErr w:type="spellEnd"/>
      <w:r>
        <w:rPr>
          <w:lang w:val="es-AR"/>
        </w:rPr>
        <w:t xml:space="preserve"> me devuelve el numero</w:t>
      </w:r>
    </w:p>
    <w:p w14:paraId="7EAF52C7" w14:textId="1F01BAA9" w:rsidR="00EA6962" w:rsidRDefault="00EA6962" w:rsidP="00EF41F1">
      <w:pPr>
        <w:pBdr>
          <w:bottom w:val="single" w:sz="6" w:space="1" w:color="auto"/>
        </w:pBdr>
        <w:rPr>
          <w:lang w:val="es-AR"/>
        </w:rPr>
      </w:pPr>
      <w:proofErr w:type="spellStart"/>
      <w:r>
        <w:rPr>
          <w:lang w:val="es-AR"/>
        </w:rPr>
        <w:t>Datename</w:t>
      </w:r>
      <w:proofErr w:type="spellEnd"/>
      <w:r>
        <w:rPr>
          <w:lang w:val="es-AR"/>
        </w:rPr>
        <w:t xml:space="preserve"> me devuelve en escrito</w:t>
      </w:r>
    </w:p>
    <w:p w14:paraId="4269A2E9" w14:textId="77777777" w:rsidR="007C336D" w:rsidRPr="001D4B37" w:rsidRDefault="007C336D" w:rsidP="00EF41F1">
      <w:pPr>
        <w:pBdr>
          <w:bottom w:val="single" w:sz="6" w:space="1" w:color="auto"/>
        </w:pBdr>
        <w:rPr>
          <w:lang w:val="es-AR"/>
        </w:rPr>
      </w:pPr>
    </w:p>
    <w:p w14:paraId="4F7560E8" w14:textId="77777777" w:rsidR="00EF41F1" w:rsidRDefault="00EF41F1" w:rsidP="00EF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EF41F1">
        <w:rPr>
          <w:rFonts w:ascii="Consolas" w:hAnsi="Consolas" w:cs="Consolas"/>
          <w:color w:val="0000FF"/>
          <w:sz w:val="19"/>
          <w:szCs w:val="19"/>
          <w:lang w:val="es-AR"/>
        </w:rPr>
        <w:t>select</w:t>
      </w:r>
      <w:proofErr w:type="spellEnd"/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</w:p>
    <w:p w14:paraId="66593CC3" w14:textId="651392B9" w:rsidR="00EF41F1" w:rsidRPr="00EF41F1" w:rsidRDefault="00EF41F1" w:rsidP="00EF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commentRangeStart w:id="3"/>
      <w:proofErr w:type="spellStart"/>
      <w:r w:rsidRPr="00EF41F1">
        <w:rPr>
          <w:rFonts w:ascii="Consolas" w:hAnsi="Consolas" w:cs="Consolas"/>
          <w:color w:val="FF00FF"/>
          <w:sz w:val="19"/>
          <w:szCs w:val="19"/>
          <w:lang w:val="es-AR"/>
        </w:rPr>
        <w:t>year</w:t>
      </w:r>
      <w:proofErr w:type="spellEnd"/>
      <w:r w:rsidRPr="00EF41F1">
        <w:rPr>
          <w:rFonts w:ascii="Consolas" w:hAnsi="Consolas" w:cs="Consolas"/>
          <w:color w:val="0000FF"/>
          <w:sz w:val="19"/>
          <w:szCs w:val="19"/>
          <w:lang w:val="es-AR"/>
        </w:rPr>
        <w:t xml:space="preserve"> </w:t>
      </w:r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spellStart"/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>Fecha_Nac</w:t>
      </w:r>
      <w:proofErr w:type="spellEnd"/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EF41F1">
        <w:rPr>
          <w:rFonts w:ascii="Consolas" w:hAnsi="Consolas" w:cs="Consolas"/>
          <w:color w:val="0000FF"/>
          <w:sz w:val="19"/>
          <w:szCs w:val="19"/>
          <w:lang w:val="es-AR"/>
        </w:rPr>
        <w:t>as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Año</w:t>
      </w:r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commentRangeEnd w:id="3"/>
      <w:r>
        <w:rPr>
          <w:rStyle w:val="Refdecomentario"/>
        </w:rPr>
        <w:commentReference w:id="3"/>
      </w:r>
    </w:p>
    <w:p w14:paraId="087CFA8E" w14:textId="3AF0B95F" w:rsidR="00EF41F1" w:rsidRPr="00EF41F1" w:rsidRDefault="00EF41F1" w:rsidP="00EF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color w:val="FF00FF"/>
          <w:sz w:val="19"/>
          <w:szCs w:val="19"/>
          <w:lang w:val="es-AR"/>
        </w:rPr>
        <w:t xml:space="preserve"> </w:t>
      </w:r>
      <w:proofErr w:type="spellStart"/>
      <w:r w:rsidRPr="00EF41F1">
        <w:rPr>
          <w:rFonts w:ascii="Consolas" w:hAnsi="Consolas" w:cs="Consolas"/>
          <w:color w:val="FF00FF"/>
          <w:sz w:val="19"/>
          <w:szCs w:val="19"/>
          <w:lang w:val="es-AR"/>
        </w:rPr>
        <w:t>month</w:t>
      </w:r>
      <w:proofErr w:type="spellEnd"/>
      <w:r w:rsidRPr="00EF41F1">
        <w:rPr>
          <w:rFonts w:ascii="Consolas" w:hAnsi="Consolas" w:cs="Consolas"/>
          <w:color w:val="0000FF"/>
          <w:sz w:val="19"/>
          <w:szCs w:val="19"/>
          <w:lang w:val="es-AR"/>
        </w:rPr>
        <w:t xml:space="preserve"> </w:t>
      </w:r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spellStart"/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>Fecha_Nac</w:t>
      </w:r>
      <w:proofErr w:type="spellEnd"/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EF41F1">
        <w:rPr>
          <w:rFonts w:ascii="Consolas" w:hAnsi="Consolas" w:cs="Consolas"/>
          <w:color w:val="0000FF"/>
          <w:sz w:val="19"/>
          <w:szCs w:val="19"/>
          <w:lang w:val="es-AR"/>
        </w:rPr>
        <w:t>as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Mes</w:t>
      </w:r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</w:p>
    <w:p w14:paraId="3DA4DAC6" w14:textId="40043625" w:rsidR="00EF41F1" w:rsidRPr="00EF41F1" w:rsidRDefault="00EF41F1" w:rsidP="00EF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color w:val="FF00FF"/>
          <w:sz w:val="19"/>
          <w:szCs w:val="19"/>
          <w:lang w:val="es-AR"/>
        </w:rPr>
        <w:t xml:space="preserve"> </w:t>
      </w:r>
      <w:proofErr w:type="spellStart"/>
      <w:r w:rsidRPr="00EF41F1">
        <w:rPr>
          <w:rFonts w:ascii="Consolas" w:hAnsi="Consolas" w:cs="Consolas"/>
          <w:color w:val="FF00FF"/>
          <w:sz w:val="19"/>
          <w:szCs w:val="19"/>
          <w:lang w:val="es-AR"/>
        </w:rPr>
        <w:t>datename</w:t>
      </w:r>
      <w:proofErr w:type="spellEnd"/>
      <w:r w:rsidRPr="00EF41F1">
        <w:rPr>
          <w:rFonts w:ascii="Consolas" w:hAnsi="Consolas" w:cs="Consolas"/>
          <w:color w:val="0000FF"/>
          <w:sz w:val="19"/>
          <w:szCs w:val="19"/>
          <w:lang w:val="es-AR"/>
        </w:rPr>
        <w:t xml:space="preserve"> </w:t>
      </w:r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spellStart"/>
      <w:r w:rsidRPr="00EF41F1">
        <w:rPr>
          <w:rFonts w:ascii="Consolas" w:hAnsi="Consolas" w:cs="Consolas"/>
          <w:color w:val="FF00FF"/>
          <w:sz w:val="19"/>
          <w:szCs w:val="19"/>
          <w:lang w:val="es-AR"/>
        </w:rPr>
        <w:t>Month</w:t>
      </w:r>
      <w:proofErr w:type="spellEnd"/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>Fecha_Nac</w:t>
      </w:r>
      <w:proofErr w:type="spellEnd"/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EF41F1">
        <w:rPr>
          <w:rFonts w:ascii="Consolas" w:hAnsi="Consolas" w:cs="Consolas"/>
          <w:color w:val="0000FF"/>
          <w:sz w:val="19"/>
          <w:szCs w:val="19"/>
          <w:lang w:val="es-AR"/>
        </w:rPr>
        <w:t>as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>Nombre_Mes</w:t>
      </w:r>
      <w:proofErr w:type="spellEnd"/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</w:p>
    <w:p w14:paraId="7869B8D1" w14:textId="7C9E11F7" w:rsidR="00EF41F1" w:rsidRPr="00EF41F1" w:rsidRDefault="00EF41F1" w:rsidP="00EF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color w:val="FF00FF"/>
          <w:sz w:val="19"/>
          <w:szCs w:val="19"/>
          <w:lang w:val="es-AR"/>
        </w:rPr>
        <w:t xml:space="preserve"> </w:t>
      </w:r>
      <w:proofErr w:type="spellStart"/>
      <w:r w:rsidRPr="00EF41F1">
        <w:rPr>
          <w:rFonts w:ascii="Consolas" w:hAnsi="Consolas" w:cs="Consolas"/>
          <w:color w:val="FF00FF"/>
          <w:sz w:val="19"/>
          <w:szCs w:val="19"/>
          <w:lang w:val="es-AR"/>
        </w:rPr>
        <w:t>datediff</w:t>
      </w:r>
      <w:proofErr w:type="spellEnd"/>
      <w:r w:rsidRPr="00EF41F1">
        <w:rPr>
          <w:rFonts w:ascii="Consolas" w:hAnsi="Consolas" w:cs="Consolas"/>
          <w:color w:val="0000FF"/>
          <w:sz w:val="19"/>
          <w:szCs w:val="19"/>
          <w:lang w:val="es-AR"/>
        </w:rPr>
        <w:t xml:space="preserve"> </w:t>
      </w:r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r w:rsidRPr="00EF41F1">
        <w:rPr>
          <w:rFonts w:ascii="Consolas" w:hAnsi="Consolas" w:cs="Consolas"/>
          <w:color w:val="FF00FF"/>
          <w:sz w:val="19"/>
          <w:szCs w:val="19"/>
          <w:lang w:val="es-AR"/>
        </w:rPr>
        <w:t>DAY</w:t>
      </w:r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>Fecha_Nac</w:t>
      </w:r>
      <w:proofErr w:type="spellEnd"/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>Fecha_Inscr</w:t>
      </w:r>
      <w:proofErr w:type="spellEnd"/>
      <w:r w:rsidRPr="00EF41F1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EF41F1">
        <w:rPr>
          <w:rFonts w:ascii="Consolas" w:hAnsi="Consolas" w:cs="Consolas"/>
          <w:color w:val="0000FF"/>
          <w:sz w:val="19"/>
          <w:szCs w:val="19"/>
          <w:lang w:val="es-AR"/>
        </w:rPr>
        <w:t>as</w:t>
      </w:r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EF41F1">
        <w:rPr>
          <w:rFonts w:ascii="Consolas" w:hAnsi="Consolas" w:cs="Consolas"/>
          <w:color w:val="000000"/>
          <w:sz w:val="19"/>
          <w:szCs w:val="19"/>
          <w:lang w:val="es-AR"/>
        </w:rPr>
        <w:t>Diferencia_Día</w:t>
      </w:r>
      <w:proofErr w:type="spellEnd"/>
    </w:p>
    <w:p w14:paraId="15C2501A" w14:textId="64AD807D" w:rsidR="00EF41F1" w:rsidRPr="0043747B" w:rsidRDefault="00EF41F1" w:rsidP="00EF41F1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r w:rsidRPr="0043747B">
        <w:rPr>
          <w:rFonts w:ascii="Consolas" w:hAnsi="Consolas" w:cs="Consolas"/>
          <w:color w:val="0000FF"/>
          <w:sz w:val="19"/>
          <w:szCs w:val="19"/>
        </w:rPr>
        <w:t>from</w:t>
      </w:r>
      <w:r w:rsidRPr="0043747B">
        <w:rPr>
          <w:rFonts w:ascii="Consolas" w:hAnsi="Consolas" w:cs="Consolas"/>
          <w:color w:val="000000"/>
          <w:sz w:val="19"/>
          <w:szCs w:val="19"/>
        </w:rPr>
        <w:t xml:space="preserve"> Cliente3</w:t>
      </w:r>
      <w:r w:rsidRPr="0043747B">
        <w:rPr>
          <w:rFonts w:ascii="Consolas" w:hAnsi="Consolas" w:cs="Consolas"/>
          <w:color w:val="808080"/>
          <w:sz w:val="19"/>
          <w:szCs w:val="19"/>
        </w:rPr>
        <w:t>;</w:t>
      </w:r>
    </w:p>
    <w:p w14:paraId="1590D54C" w14:textId="142CD348" w:rsidR="00EF41F1" w:rsidRPr="0043747B" w:rsidRDefault="00EF41F1" w:rsidP="00EF41F1">
      <w:r>
        <w:rPr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458BC46D" wp14:editId="625F5ADF">
            <wp:simplePos x="0" y="0"/>
            <wp:positionH relativeFrom="column">
              <wp:posOffset>3269411</wp:posOffset>
            </wp:positionH>
            <wp:positionV relativeFrom="paragraph">
              <wp:posOffset>25880</wp:posOffset>
            </wp:positionV>
            <wp:extent cx="1381125" cy="1304925"/>
            <wp:effectExtent l="0" t="0" r="9525" b="9525"/>
            <wp:wrapNone/>
            <wp:docPr id="8" name="Picture 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05B895DD" wp14:editId="07F6B8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67000" cy="1381125"/>
            <wp:effectExtent l="0" t="0" r="0" b="9525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225C2" w14:textId="4B5F4A95" w:rsidR="008D4231" w:rsidRPr="0043747B" w:rsidRDefault="008D4231" w:rsidP="008D4231"/>
    <w:p w14:paraId="21BD1E6E" w14:textId="6F4535CE" w:rsidR="008D4231" w:rsidRPr="0043747B" w:rsidRDefault="008D4231" w:rsidP="008D4231"/>
    <w:p w14:paraId="4D2E037D" w14:textId="7948C2B9" w:rsidR="008D4231" w:rsidRPr="0043747B" w:rsidRDefault="008D4231" w:rsidP="008D4231"/>
    <w:p w14:paraId="515E557F" w14:textId="52DD2735" w:rsidR="008D4231" w:rsidRPr="0043747B" w:rsidRDefault="008D4231" w:rsidP="008D4231"/>
    <w:p w14:paraId="2457DE7C" w14:textId="1830878D" w:rsidR="008D4231" w:rsidRPr="00865C99" w:rsidRDefault="00A846F5" w:rsidP="008D4231">
      <w:pPr>
        <w:pBdr>
          <w:bottom w:val="single" w:sz="6" w:space="1" w:color="auto"/>
        </w:pBd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TEDIFF(</w:t>
      </w:r>
      <w:commentRangeStart w:id="4"/>
      <w:r>
        <w:rPr>
          <w:rStyle w:val="nfasis"/>
          <w:rFonts w:ascii="Consolas" w:hAnsi="Consolas"/>
          <w:color w:val="000000"/>
          <w:sz w:val="23"/>
          <w:szCs w:val="23"/>
        </w:rPr>
        <w:t>interva</w:t>
      </w:r>
      <w:commentRangeEnd w:id="4"/>
      <w:r>
        <w:rPr>
          <w:rStyle w:val="Refdecomentario"/>
        </w:rPr>
        <w:commentReference w:id="4"/>
      </w:r>
      <w:r>
        <w:rPr>
          <w:rStyle w:val="nfasis"/>
          <w:rFonts w:ascii="Consolas" w:hAnsi="Consolas"/>
          <w:color w:val="000000"/>
          <w:sz w:val="23"/>
          <w:szCs w:val="23"/>
        </w:rPr>
        <w:t>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commentRangeStart w:id="5"/>
      <w:r>
        <w:rPr>
          <w:rStyle w:val="nfasis"/>
          <w:rFonts w:ascii="Consolas" w:hAnsi="Consolas"/>
          <w:color w:val="000000"/>
          <w:sz w:val="23"/>
          <w:szCs w:val="23"/>
        </w:rPr>
        <w:t>date1</w:t>
      </w:r>
      <w:commentRangeEnd w:id="5"/>
      <w:r>
        <w:rPr>
          <w:rStyle w:val="Refdecomentario"/>
        </w:rPr>
        <w:commentReference w:id="5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nfasis"/>
          <w:rFonts w:ascii="Consolas" w:hAnsi="Consolas"/>
          <w:color w:val="000000"/>
          <w:sz w:val="23"/>
          <w:szCs w:val="23"/>
        </w:rPr>
        <w:t>date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0D9F2D39" w14:textId="793E4166" w:rsidR="00865C99" w:rsidRPr="0043747B" w:rsidRDefault="00865C99" w:rsidP="00865C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43747B">
        <w:rPr>
          <w:rFonts w:ascii="Consolas" w:hAnsi="Consolas" w:cs="Consolas"/>
          <w:color w:val="0000FF"/>
          <w:sz w:val="19"/>
          <w:szCs w:val="19"/>
          <w:lang w:val="es-AR"/>
        </w:rPr>
        <w:t>select</w:t>
      </w:r>
      <w:proofErr w:type="spellEnd"/>
      <w:r w:rsidRPr="0043747B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proofErr w:type="gramStart"/>
      <w:r w:rsidRPr="0043747B">
        <w:rPr>
          <w:rFonts w:ascii="Consolas" w:hAnsi="Consolas" w:cs="Consolas"/>
          <w:color w:val="FF00FF"/>
          <w:sz w:val="19"/>
          <w:szCs w:val="19"/>
          <w:lang w:val="es-AR"/>
        </w:rPr>
        <w:t>datediff</w:t>
      </w:r>
      <w:proofErr w:type="spellEnd"/>
      <w:r w:rsidRPr="0043747B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spellStart"/>
      <w:proofErr w:type="gramEnd"/>
      <w:r w:rsidRPr="0043747B">
        <w:rPr>
          <w:rFonts w:ascii="Consolas" w:hAnsi="Consolas" w:cs="Consolas"/>
          <w:color w:val="FF00FF"/>
          <w:sz w:val="19"/>
          <w:szCs w:val="19"/>
          <w:lang w:val="es-AR"/>
        </w:rPr>
        <w:t>year</w:t>
      </w:r>
      <w:proofErr w:type="spellEnd"/>
      <w:r w:rsidRPr="0043747B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43747B">
        <w:rPr>
          <w:rFonts w:ascii="Consolas" w:hAnsi="Consolas" w:cs="Consolas"/>
          <w:color w:val="000000"/>
          <w:sz w:val="19"/>
          <w:szCs w:val="19"/>
          <w:lang w:val="es-AR"/>
        </w:rPr>
        <w:t>[Fecha de Nacimiento]</w:t>
      </w:r>
      <w:r w:rsidRPr="0043747B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43747B">
        <w:rPr>
          <w:rFonts w:ascii="Consolas" w:hAnsi="Consolas" w:cs="Consolas"/>
          <w:color w:val="FF0000"/>
          <w:sz w:val="19"/>
          <w:szCs w:val="19"/>
          <w:lang w:val="es-AR"/>
        </w:rPr>
        <w:t>'17-04-2022'</w:t>
      </w:r>
      <w:r w:rsidRPr="0043747B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</w:p>
    <w:p w14:paraId="2E969AB5" w14:textId="4E56409E" w:rsidR="00865C99" w:rsidRPr="0043747B" w:rsidRDefault="00865C99" w:rsidP="00865C9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43747B">
        <w:rPr>
          <w:rFonts w:ascii="Consolas" w:hAnsi="Consolas" w:cs="Consolas"/>
          <w:color w:val="0000FF"/>
          <w:sz w:val="19"/>
          <w:szCs w:val="19"/>
          <w:lang w:val="es-AR"/>
        </w:rPr>
        <w:t>from</w:t>
      </w:r>
      <w:proofErr w:type="spellEnd"/>
      <w:r w:rsidRPr="0043747B">
        <w:rPr>
          <w:rFonts w:ascii="Consolas" w:hAnsi="Consolas" w:cs="Consolas"/>
          <w:color w:val="000000"/>
          <w:sz w:val="19"/>
          <w:szCs w:val="19"/>
          <w:lang w:val="es-AR"/>
        </w:rPr>
        <w:t xml:space="preserve"> estudiantes</w:t>
      </w:r>
    </w:p>
    <w:p w14:paraId="65696520" w14:textId="1F3F777A" w:rsidR="00865C99" w:rsidRPr="0043747B" w:rsidRDefault="00865C99" w:rsidP="00865C99">
      <w:pPr>
        <w:rPr>
          <w:iCs/>
          <w:lang w:val="es-AR"/>
        </w:rPr>
      </w:pPr>
    </w:p>
    <w:p w14:paraId="27DA10C5" w14:textId="309F7685" w:rsidR="008D4231" w:rsidRPr="0043747B" w:rsidRDefault="00865C99" w:rsidP="008D4231">
      <w:pPr>
        <w:rPr>
          <w:lang w:val="es-AR"/>
        </w:rPr>
      </w:pPr>
      <w:r w:rsidRPr="0030203F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C59928" wp14:editId="70928C74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360930" cy="1404620"/>
                <wp:effectExtent l="0" t="0" r="1143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699B" w14:textId="4A536CF2" w:rsidR="0030203F" w:rsidRPr="0030203F" w:rsidRDefault="0030203F">
                            <w:pPr>
                              <w:rPr>
                                <w:vertAlign w:val="superscript"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 xml:space="preserve">Los registros que sean de tipo DATE van con </w:t>
                            </w:r>
                            <w:r w:rsidR="00865C99">
                              <w:rPr>
                                <w:lang w:val="es-AR"/>
                              </w:rPr>
                              <w:t>corchetes!!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C59928" id="_x0000_s1027" type="#_x0000_t202" style="position:absolute;margin-left:0;margin-top:1.65pt;width:185.9pt;height:110.6pt;z-index:25167872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J1j6qtsAAAAGAQAADwAAAAAAAAAAAAAAAABuBAAAZHJzL2Rvd25yZXYueG1sUEsFBgAAAAAEAAQA&#10;8wAAAHYFAAAAAA==&#10;">
                <v:textbox style="mso-fit-shape-to-text:t">
                  <w:txbxContent>
                    <w:p w14:paraId="2BD6699B" w14:textId="4A536CF2" w:rsidR="0030203F" w:rsidRPr="0030203F" w:rsidRDefault="0030203F">
                      <w:pPr>
                        <w:rPr>
                          <w:vertAlign w:val="superscript"/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 xml:space="preserve">Los registros que sean de tipo DATE van con </w:t>
                      </w:r>
                      <w:r w:rsidR="00865C99">
                        <w:rPr>
                          <w:lang w:val="es-AR"/>
                        </w:rPr>
                        <w:t>corchetes!!!!!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68288C" w14:textId="3129EE15" w:rsidR="008D4231" w:rsidRPr="0043747B" w:rsidRDefault="008D4231" w:rsidP="008D4231">
      <w:pPr>
        <w:ind w:firstLine="720"/>
        <w:rPr>
          <w:lang w:val="es-AR"/>
        </w:rPr>
      </w:pPr>
    </w:p>
    <w:p w14:paraId="593E2279" w14:textId="7255D652" w:rsidR="008D4231" w:rsidRPr="0043747B" w:rsidRDefault="008D4231" w:rsidP="008D4231">
      <w:pPr>
        <w:ind w:firstLine="720"/>
        <w:rPr>
          <w:lang w:val="es-AR"/>
        </w:rPr>
      </w:pPr>
    </w:p>
    <w:p w14:paraId="093601EF" w14:textId="01909A84" w:rsidR="00C85B9C" w:rsidRDefault="00C85B9C" w:rsidP="00C85B9C">
      <w:pPr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0B3FD872" wp14:editId="2B5F4A2F">
            <wp:simplePos x="0" y="0"/>
            <wp:positionH relativeFrom="column">
              <wp:posOffset>15903</wp:posOffset>
            </wp:positionH>
            <wp:positionV relativeFrom="paragraph">
              <wp:posOffset>181996</wp:posOffset>
            </wp:positionV>
            <wp:extent cx="1676400" cy="67627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C336D">
        <w:rPr>
          <w:rFonts w:ascii="Consolas" w:hAnsi="Consolas" w:cs="Consolas"/>
          <w:color w:val="0000FF"/>
          <w:sz w:val="19"/>
          <w:szCs w:val="19"/>
          <w:lang w:val="es-AR"/>
        </w:rPr>
        <w:t>select</w:t>
      </w:r>
      <w:proofErr w:type="spellEnd"/>
      <w:r w:rsidRPr="007C336D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proofErr w:type="gramStart"/>
      <w:r w:rsidRPr="007C336D">
        <w:rPr>
          <w:rFonts w:ascii="Consolas" w:hAnsi="Consolas" w:cs="Consolas"/>
          <w:color w:val="FF00FF"/>
          <w:sz w:val="19"/>
          <w:szCs w:val="19"/>
          <w:lang w:val="es-AR"/>
        </w:rPr>
        <w:t>getdate</w:t>
      </w:r>
      <w:proofErr w:type="spellEnd"/>
      <w:r w:rsidRPr="007C336D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gramEnd"/>
      <w:r w:rsidRPr="007C336D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 w:rsidRPr="007C336D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7C336D">
        <w:rPr>
          <w:rFonts w:ascii="Consolas" w:hAnsi="Consolas" w:cs="Consolas"/>
          <w:color w:val="0000FF"/>
          <w:sz w:val="19"/>
          <w:szCs w:val="19"/>
          <w:lang w:val="es-AR"/>
        </w:rPr>
        <w:t>as</w:t>
      </w:r>
      <w:r w:rsidRPr="007C336D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7C336D">
        <w:rPr>
          <w:rFonts w:ascii="Consolas" w:hAnsi="Consolas" w:cs="Consolas"/>
          <w:color w:val="000000"/>
          <w:sz w:val="19"/>
          <w:szCs w:val="19"/>
          <w:lang w:val="es-AR"/>
        </w:rPr>
        <w:t>fecha_actual</w:t>
      </w:r>
      <w:proofErr w:type="spellEnd"/>
      <w:r w:rsidRPr="007C336D">
        <w:rPr>
          <w:rFonts w:ascii="Consolas" w:hAnsi="Consolas" w:cs="Consolas"/>
          <w:color w:val="000000"/>
          <w:sz w:val="19"/>
          <w:szCs w:val="19"/>
          <w:lang w:val="es-AR"/>
        </w:rPr>
        <w:t xml:space="preserve">      me devuelve la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fecha</w:t>
      </w:r>
      <w:r w:rsidR="0043747B">
        <w:rPr>
          <w:rFonts w:ascii="Consolas" w:hAnsi="Consolas" w:cs="Consolas"/>
          <w:color w:val="000000"/>
          <w:sz w:val="19"/>
          <w:szCs w:val="19"/>
          <w:lang w:val="es-AR"/>
        </w:rPr>
        <w:t xml:space="preserve"> y hora</w:t>
      </w:r>
      <w:bookmarkStart w:id="6" w:name="_GoBack"/>
      <w:bookmarkEnd w:id="6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del día de hoy</w:t>
      </w:r>
    </w:p>
    <w:p w14:paraId="77F4F3F4" w14:textId="77777777" w:rsidR="00C85B9C" w:rsidRDefault="00C85B9C" w:rsidP="00C85B9C">
      <w:pPr>
        <w:rPr>
          <w:rFonts w:ascii="Consolas" w:hAnsi="Consolas" w:cs="Consolas"/>
          <w:color w:val="000000"/>
          <w:sz w:val="19"/>
          <w:szCs w:val="19"/>
          <w:lang w:val="es-AR"/>
        </w:rPr>
      </w:pPr>
    </w:p>
    <w:p w14:paraId="7AD9A297" w14:textId="01ADAC78" w:rsidR="008D4231" w:rsidRDefault="008D4231" w:rsidP="00C85B9C">
      <w:pPr>
        <w:rPr>
          <w:lang w:val="es-AR"/>
        </w:rPr>
      </w:pPr>
    </w:p>
    <w:p w14:paraId="7EBE1E54" w14:textId="5E9E7932" w:rsidR="00C85B9C" w:rsidRDefault="00C85B9C" w:rsidP="00C85B9C">
      <w:pPr>
        <w:rPr>
          <w:lang w:val="es-AR"/>
        </w:rPr>
      </w:pPr>
    </w:p>
    <w:p w14:paraId="009C6DAD" w14:textId="74480EDA" w:rsidR="00C85B9C" w:rsidRDefault="00C85B9C" w:rsidP="00C85B9C">
      <w:pPr>
        <w:pBdr>
          <w:bottom w:val="single" w:sz="6" w:space="1" w:color="auto"/>
        </w:pBdr>
        <w:rPr>
          <w:lang w:val="es-AR"/>
        </w:rPr>
      </w:pPr>
      <w:r>
        <w:rPr>
          <w:lang w:val="es-AR"/>
        </w:rPr>
        <w:t xml:space="preserve">NOTA: lo de arriba es algo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bueno para cuando creo las tablas. Por ejemplo</w:t>
      </w:r>
    </w:p>
    <w:p w14:paraId="072B4BB7" w14:textId="68468245" w:rsidR="00C85B9C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4864" behindDoc="0" locked="0" layoutInCell="1" allowOverlap="1" wp14:anchorId="3777FA1D" wp14:editId="0FAD68FD">
            <wp:simplePos x="0" y="0"/>
            <wp:positionH relativeFrom="column">
              <wp:posOffset>3912041</wp:posOffset>
            </wp:positionH>
            <wp:positionV relativeFrom="paragraph">
              <wp:posOffset>18691</wp:posOffset>
            </wp:positionV>
            <wp:extent cx="2438400" cy="69532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98845" w14:textId="36F0D589" w:rsidR="00C85B9C" w:rsidRPr="00C85B9C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B9C">
        <w:rPr>
          <w:rFonts w:ascii="Consolas" w:hAnsi="Consolas" w:cs="Consolas"/>
          <w:color w:val="0000FF"/>
          <w:sz w:val="19"/>
          <w:szCs w:val="19"/>
        </w:rPr>
        <w:t>create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0000FF"/>
          <w:sz w:val="19"/>
          <w:szCs w:val="19"/>
        </w:rPr>
        <w:t>table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85B9C">
        <w:rPr>
          <w:rFonts w:ascii="Consolas" w:hAnsi="Consolas" w:cs="Consolas"/>
          <w:color w:val="000000"/>
          <w:sz w:val="19"/>
          <w:szCs w:val="19"/>
        </w:rPr>
        <w:t>Ingresos</w:t>
      </w:r>
      <w:proofErr w:type="spellEnd"/>
      <w:r w:rsidRPr="00C85B9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2CD8893" w14:textId="77777777" w:rsidR="00C85B9C" w:rsidRPr="00C85B9C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B9C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C85B9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0000FF"/>
          <w:sz w:val="19"/>
          <w:szCs w:val="19"/>
        </w:rPr>
        <w:t>PRIMARY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0000FF"/>
          <w:sz w:val="19"/>
          <w:szCs w:val="19"/>
        </w:rPr>
        <w:t>KEY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85B9C">
        <w:rPr>
          <w:rFonts w:ascii="Consolas" w:hAnsi="Consolas" w:cs="Consolas"/>
          <w:color w:val="0000FF"/>
          <w:sz w:val="19"/>
          <w:szCs w:val="19"/>
        </w:rPr>
        <w:t>identity</w:t>
      </w:r>
      <w:r w:rsidRPr="00C85B9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85B9C">
        <w:rPr>
          <w:rFonts w:ascii="Consolas" w:hAnsi="Consolas" w:cs="Consolas"/>
          <w:color w:val="000000"/>
          <w:sz w:val="19"/>
          <w:szCs w:val="19"/>
        </w:rPr>
        <w:t>1</w:t>
      </w:r>
      <w:r w:rsidRPr="00C85B9C">
        <w:rPr>
          <w:rFonts w:ascii="Consolas" w:hAnsi="Consolas" w:cs="Consolas"/>
          <w:color w:val="808080"/>
          <w:sz w:val="19"/>
          <w:szCs w:val="19"/>
        </w:rPr>
        <w:t>,</w:t>
      </w:r>
      <w:r w:rsidRPr="00C85B9C">
        <w:rPr>
          <w:rFonts w:ascii="Consolas" w:hAnsi="Consolas" w:cs="Consolas"/>
          <w:color w:val="000000"/>
          <w:sz w:val="19"/>
          <w:szCs w:val="19"/>
        </w:rPr>
        <w:t>1</w:t>
      </w:r>
      <w:r w:rsidRPr="00C85B9C">
        <w:rPr>
          <w:rFonts w:ascii="Consolas" w:hAnsi="Consolas" w:cs="Consolas"/>
          <w:color w:val="808080"/>
          <w:sz w:val="19"/>
          <w:szCs w:val="19"/>
        </w:rPr>
        <w:t>),</w:t>
      </w:r>
    </w:p>
    <w:p w14:paraId="21FD2A26" w14:textId="721EBB54" w:rsidR="00C85B9C" w:rsidRPr="00C85B9C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B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85B9C"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85B9C">
        <w:rPr>
          <w:rFonts w:ascii="Consolas" w:hAnsi="Consolas" w:cs="Consolas"/>
          <w:color w:val="0000FF"/>
          <w:sz w:val="19"/>
          <w:szCs w:val="19"/>
        </w:rPr>
        <w:t>varchar</w:t>
      </w:r>
      <w:r w:rsidRPr="00C85B9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85B9C">
        <w:rPr>
          <w:rFonts w:ascii="Consolas" w:hAnsi="Consolas" w:cs="Consolas"/>
          <w:color w:val="000000"/>
          <w:sz w:val="19"/>
          <w:szCs w:val="19"/>
        </w:rPr>
        <w:t>100</w:t>
      </w:r>
      <w:r w:rsidRPr="00C85B9C">
        <w:rPr>
          <w:rFonts w:ascii="Consolas" w:hAnsi="Consolas" w:cs="Consolas"/>
          <w:color w:val="808080"/>
          <w:sz w:val="19"/>
          <w:szCs w:val="19"/>
        </w:rPr>
        <w:t>)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808080"/>
          <w:sz w:val="19"/>
          <w:szCs w:val="19"/>
        </w:rPr>
        <w:t>not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808080"/>
          <w:sz w:val="19"/>
          <w:szCs w:val="19"/>
        </w:rPr>
        <w:t>null,</w:t>
      </w:r>
    </w:p>
    <w:p w14:paraId="0846B6DF" w14:textId="77777777" w:rsidR="00C85B9C" w:rsidRPr="00C85B9C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B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85B9C">
        <w:rPr>
          <w:rFonts w:ascii="Consolas" w:hAnsi="Consolas" w:cs="Consolas"/>
          <w:color w:val="000000"/>
          <w:sz w:val="19"/>
          <w:szCs w:val="19"/>
        </w:rPr>
        <w:t>Hora_ingreso</w:t>
      </w:r>
      <w:proofErr w:type="spellEnd"/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85B9C"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808080"/>
          <w:sz w:val="19"/>
          <w:szCs w:val="19"/>
        </w:rPr>
        <w:t>not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808080"/>
          <w:sz w:val="19"/>
          <w:szCs w:val="19"/>
        </w:rPr>
        <w:t>null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B9C">
        <w:rPr>
          <w:rFonts w:ascii="Consolas" w:hAnsi="Consolas" w:cs="Consolas"/>
          <w:color w:val="0000FF"/>
          <w:sz w:val="19"/>
          <w:szCs w:val="19"/>
        </w:rPr>
        <w:t>default</w:t>
      </w:r>
      <w:r w:rsidRPr="00C85B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85B9C"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 w:rsidRPr="00C85B9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85B9C">
        <w:rPr>
          <w:rFonts w:ascii="Consolas" w:hAnsi="Consolas" w:cs="Consolas"/>
          <w:color w:val="808080"/>
          <w:sz w:val="19"/>
          <w:szCs w:val="19"/>
        </w:rPr>
        <w:t>)</w:t>
      </w:r>
    </w:p>
    <w:p w14:paraId="1BE242EF" w14:textId="77777777" w:rsidR="00C85B9C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color w:val="808080"/>
          <w:sz w:val="19"/>
          <w:szCs w:val="19"/>
          <w:lang w:val="es-AR"/>
        </w:rPr>
        <w:t>);</w:t>
      </w:r>
    </w:p>
    <w:p w14:paraId="522E8DF6" w14:textId="695B3E80" w:rsidR="00C85B9C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</w:p>
    <w:p w14:paraId="5F08E69D" w14:textId="6033A8E3" w:rsidR="00C85B9C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color w:val="008000"/>
          <w:sz w:val="19"/>
          <w:szCs w:val="19"/>
          <w:lang w:val="es-AR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AR"/>
        </w:rPr>
        <w:t>fiji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AR"/>
        </w:rPr>
        <w:t xml:space="preserve"> que se pon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AR"/>
        </w:rPr>
        <w:t>automaticamen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AR"/>
        </w:rPr>
        <w:t xml:space="preserve"> el ID y la hora de ingreso</w:t>
      </w:r>
    </w:p>
    <w:p w14:paraId="7384037A" w14:textId="2A643C28" w:rsidR="00C85B9C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</w:p>
    <w:p w14:paraId="2A86557C" w14:textId="30947A67" w:rsidR="00C85B9C" w:rsidRPr="0043747B" w:rsidRDefault="00C85B9C" w:rsidP="00C8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47B">
        <w:rPr>
          <w:rFonts w:ascii="Consolas" w:hAnsi="Consolas" w:cs="Consolas"/>
          <w:color w:val="0000FF"/>
          <w:sz w:val="19"/>
          <w:szCs w:val="19"/>
        </w:rPr>
        <w:t>insert</w:t>
      </w:r>
      <w:r w:rsidRPr="004374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747B">
        <w:rPr>
          <w:rFonts w:ascii="Consolas" w:hAnsi="Consolas" w:cs="Consolas"/>
          <w:color w:val="0000FF"/>
          <w:sz w:val="19"/>
          <w:szCs w:val="19"/>
        </w:rPr>
        <w:t>into</w:t>
      </w:r>
      <w:r w:rsidRPr="004374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747B">
        <w:rPr>
          <w:rFonts w:ascii="Consolas" w:hAnsi="Consolas" w:cs="Consolas"/>
          <w:color w:val="000000"/>
          <w:sz w:val="19"/>
          <w:szCs w:val="19"/>
        </w:rPr>
        <w:t>Ingresos</w:t>
      </w:r>
      <w:proofErr w:type="spellEnd"/>
      <w:r w:rsidRPr="0043747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43747B"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 w:rsidRPr="0043747B">
        <w:rPr>
          <w:rFonts w:ascii="Consolas" w:hAnsi="Consolas" w:cs="Consolas"/>
          <w:color w:val="808080"/>
          <w:sz w:val="19"/>
          <w:szCs w:val="19"/>
        </w:rPr>
        <w:t>)</w:t>
      </w:r>
      <w:r w:rsidRPr="004374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747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43747B">
        <w:rPr>
          <w:rFonts w:ascii="Consolas" w:hAnsi="Consolas" w:cs="Consolas"/>
          <w:color w:val="808080"/>
          <w:sz w:val="19"/>
          <w:szCs w:val="19"/>
        </w:rPr>
        <w:t>(</w:t>
      </w:r>
      <w:r w:rsidRPr="0043747B">
        <w:rPr>
          <w:rFonts w:ascii="Consolas" w:hAnsi="Consolas" w:cs="Consolas"/>
          <w:color w:val="FF0000"/>
          <w:sz w:val="19"/>
          <w:szCs w:val="19"/>
        </w:rPr>
        <w:t>'Laura'</w:t>
      </w:r>
      <w:r w:rsidRPr="0043747B">
        <w:rPr>
          <w:rFonts w:ascii="Consolas" w:hAnsi="Consolas" w:cs="Consolas"/>
          <w:color w:val="808080"/>
          <w:sz w:val="19"/>
          <w:szCs w:val="19"/>
        </w:rPr>
        <w:t>)</w:t>
      </w:r>
    </w:p>
    <w:p w14:paraId="7E1217FC" w14:textId="3CB4383E" w:rsidR="00C85B9C" w:rsidRPr="0043747B" w:rsidRDefault="00C85B9C" w:rsidP="00C85B9C">
      <w:pPr>
        <w:pBdr>
          <w:bottom w:val="single" w:sz="6" w:space="1" w:color="auto"/>
        </w:pBdr>
      </w:pPr>
      <w:r w:rsidRPr="0043747B">
        <w:rPr>
          <w:rFonts w:ascii="Consolas" w:hAnsi="Consolas" w:cs="Consolas"/>
          <w:color w:val="0000FF"/>
          <w:sz w:val="19"/>
          <w:szCs w:val="19"/>
        </w:rPr>
        <w:t>select</w:t>
      </w:r>
      <w:r w:rsidRPr="0043747B">
        <w:rPr>
          <w:rFonts w:ascii="Consolas" w:hAnsi="Consolas" w:cs="Consolas"/>
          <w:color w:val="808080"/>
          <w:sz w:val="19"/>
          <w:szCs w:val="19"/>
        </w:rPr>
        <w:t>*</w:t>
      </w:r>
      <w:r w:rsidRPr="0043747B">
        <w:rPr>
          <w:rFonts w:ascii="Consolas" w:hAnsi="Consolas" w:cs="Consolas"/>
          <w:color w:val="0000FF"/>
          <w:sz w:val="19"/>
          <w:szCs w:val="19"/>
        </w:rPr>
        <w:t>from</w:t>
      </w:r>
      <w:r w:rsidRPr="004374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747B">
        <w:rPr>
          <w:rFonts w:ascii="Consolas" w:hAnsi="Consolas" w:cs="Consolas"/>
          <w:color w:val="000000"/>
          <w:sz w:val="19"/>
          <w:szCs w:val="19"/>
        </w:rPr>
        <w:t>Ingresos</w:t>
      </w:r>
      <w:proofErr w:type="spellEnd"/>
    </w:p>
    <w:p w14:paraId="2359D22E" w14:textId="36DD710B" w:rsidR="00C85B9C" w:rsidRPr="0043747B" w:rsidRDefault="00C85B9C" w:rsidP="00C85B9C"/>
    <w:p w14:paraId="411B97B7" w14:textId="740071A5" w:rsidR="008D4231" w:rsidRPr="0043747B" w:rsidRDefault="008D4231" w:rsidP="008D4231">
      <w:pPr>
        <w:ind w:firstLine="720"/>
      </w:pPr>
    </w:p>
    <w:p w14:paraId="5014CC50" w14:textId="15E4D35E" w:rsidR="00C85B9C" w:rsidRPr="0043747B" w:rsidRDefault="00C85B9C" w:rsidP="008D4231">
      <w:pPr>
        <w:ind w:firstLine="720"/>
      </w:pPr>
    </w:p>
    <w:p w14:paraId="068D86CF" w14:textId="7E795583" w:rsidR="00C85B9C" w:rsidRPr="0043747B" w:rsidRDefault="00C85B9C" w:rsidP="008D4231">
      <w:pPr>
        <w:ind w:firstLine="720"/>
      </w:pPr>
    </w:p>
    <w:p w14:paraId="0FD28A23" w14:textId="1B0A2AD2" w:rsidR="00C85B9C" w:rsidRPr="0043747B" w:rsidRDefault="00C85B9C" w:rsidP="008D4231">
      <w:pPr>
        <w:ind w:firstLine="720"/>
      </w:pPr>
    </w:p>
    <w:p w14:paraId="7019866A" w14:textId="1E467F54" w:rsidR="00C85B9C" w:rsidRPr="0043747B" w:rsidRDefault="00C85B9C" w:rsidP="008D4231">
      <w:pPr>
        <w:ind w:firstLine="720"/>
      </w:pPr>
    </w:p>
    <w:p w14:paraId="118F85DF" w14:textId="4A0F7302" w:rsidR="00C85B9C" w:rsidRPr="0043747B" w:rsidRDefault="00C85B9C" w:rsidP="008D4231">
      <w:pPr>
        <w:ind w:firstLine="720"/>
      </w:pPr>
    </w:p>
    <w:p w14:paraId="4DBBFA01" w14:textId="3F72CFE1" w:rsidR="00C85B9C" w:rsidRPr="0043747B" w:rsidRDefault="00C85B9C" w:rsidP="008D4231">
      <w:pPr>
        <w:ind w:firstLine="720"/>
      </w:pPr>
    </w:p>
    <w:p w14:paraId="329DCA93" w14:textId="6A712917" w:rsidR="00C85B9C" w:rsidRPr="0043747B" w:rsidRDefault="00C85B9C" w:rsidP="008D4231">
      <w:pPr>
        <w:ind w:firstLine="720"/>
      </w:pPr>
    </w:p>
    <w:p w14:paraId="12424055" w14:textId="12AAC2B7" w:rsidR="00C85B9C" w:rsidRPr="0043747B" w:rsidRDefault="00C85B9C" w:rsidP="008D4231">
      <w:pPr>
        <w:ind w:firstLine="720"/>
      </w:pPr>
    </w:p>
    <w:p w14:paraId="3BFCA50C" w14:textId="23710366" w:rsidR="00C85B9C" w:rsidRPr="0043747B" w:rsidRDefault="00C85B9C" w:rsidP="008D4231">
      <w:pPr>
        <w:ind w:firstLine="720"/>
      </w:pPr>
    </w:p>
    <w:p w14:paraId="419C1554" w14:textId="77777777" w:rsidR="00C85B9C" w:rsidRPr="0043747B" w:rsidRDefault="00C85B9C" w:rsidP="008D4231">
      <w:pPr>
        <w:ind w:firstLine="720"/>
      </w:pPr>
    </w:p>
    <w:p w14:paraId="194BB813" w14:textId="216A9C40" w:rsidR="008D4231" w:rsidRPr="00250256" w:rsidRDefault="00952F93" w:rsidP="00952F93">
      <w:pPr>
        <w:pStyle w:val="Ttulo1"/>
      </w:pPr>
      <w:bookmarkStart w:id="7" w:name="_Toc101167933"/>
      <w:r w:rsidRPr="00250256">
        <w:lastRenderedPageBreak/>
        <w:t>Floor, Abs, Cast</w:t>
      </w:r>
      <w:bookmarkEnd w:id="7"/>
    </w:p>
    <w:p w14:paraId="4DA8E2CF" w14:textId="631206C0" w:rsidR="008D4231" w:rsidRPr="00250256" w:rsidRDefault="008D4231" w:rsidP="008D4231">
      <w:pPr>
        <w:ind w:firstLine="720"/>
      </w:pPr>
    </w:p>
    <w:p w14:paraId="4599CEA3" w14:textId="6308EE90" w:rsidR="008D4231" w:rsidRPr="00250256" w:rsidRDefault="008D4231" w:rsidP="008D4231">
      <w:pPr>
        <w:pBdr>
          <w:bottom w:val="single" w:sz="6" w:space="1" w:color="auto"/>
        </w:pBdr>
        <w:ind w:firstLine="720"/>
      </w:pPr>
    </w:p>
    <w:p w14:paraId="68B4EA85" w14:textId="4E771E0F" w:rsidR="008D4231" w:rsidRPr="00250256" w:rsidRDefault="008D4231" w:rsidP="008D4231">
      <w:pPr>
        <w:pBdr>
          <w:bottom w:val="single" w:sz="6" w:space="1" w:color="auto"/>
        </w:pBdr>
        <w:ind w:firstLine="720"/>
      </w:pPr>
      <w:r>
        <w:rPr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0D7F79C7" wp14:editId="21F0787B">
            <wp:simplePos x="0" y="0"/>
            <wp:positionH relativeFrom="margin">
              <wp:posOffset>-200241</wp:posOffset>
            </wp:positionH>
            <wp:positionV relativeFrom="paragraph">
              <wp:posOffset>-520233</wp:posOffset>
            </wp:positionV>
            <wp:extent cx="5956138" cy="1181819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07" cy="1183777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6A334" w14:textId="2C6FC9C0" w:rsidR="008D4231" w:rsidRPr="00250256" w:rsidRDefault="008D4231" w:rsidP="008D4231">
      <w:pPr>
        <w:pBdr>
          <w:bottom w:val="single" w:sz="6" w:space="1" w:color="auto"/>
        </w:pBdr>
        <w:ind w:firstLine="720"/>
      </w:pPr>
    </w:p>
    <w:p w14:paraId="579B85A4" w14:textId="12F77201" w:rsidR="008D4231" w:rsidRPr="00250256" w:rsidRDefault="008D4231" w:rsidP="008D4231">
      <w:pPr>
        <w:pBdr>
          <w:bottom w:val="single" w:sz="6" w:space="1" w:color="auto"/>
        </w:pBdr>
        <w:ind w:firstLine="720"/>
      </w:pPr>
    </w:p>
    <w:p w14:paraId="5F9C6D96" w14:textId="412FDE1C" w:rsidR="008D4231" w:rsidRPr="00250256" w:rsidRDefault="008D4231" w:rsidP="008D4231">
      <w:pPr>
        <w:pBdr>
          <w:bottom w:val="single" w:sz="6" w:space="1" w:color="auto"/>
        </w:pBdr>
        <w:ind w:firstLine="720"/>
      </w:pPr>
      <w:r>
        <w:rPr>
          <w:noProof/>
          <w:lang w:val="es-AR" w:eastAsia="es-AR"/>
        </w:rPr>
        <w:drawing>
          <wp:anchor distT="0" distB="0" distL="114300" distR="114300" simplePos="0" relativeHeight="251669504" behindDoc="0" locked="0" layoutInCell="1" allowOverlap="1" wp14:anchorId="481B03B1" wp14:editId="130BB7C8">
            <wp:simplePos x="0" y="0"/>
            <wp:positionH relativeFrom="margin">
              <wp:posOffset>-182989</wp:posOffset>
            </wp:positionH>
            <wp:positionV relativeFrom="paragraph">
              <wp:posOffset>81016</wp:posOffset>
            </wp:positionV>
            <wp:extent cx="5905991" cy="8195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4" cy="825612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2FB95" w14:textId="44991E65" w:rsidR="008D4231" w:rsidRPr="00250256" w:rsidRDefault="008D4231" w:rsidP="008D4231">
      <w:pPr>
        <w:pBdr>
          <w:bottom w:val="single" w:sz="6" w:space="1" w:color="auto"/>
        </w:pBdr>
        <w:ind w:firstLine="720"/>
      </w:pPr>
    </w:p>
    <w:p w14:paraId="75B9CB33" w14:textId="73B54D8C" w:rsidR="008D4231" w:rsidRPr="00250256" w:rsidRDefault="008D4231" w:rsidP="008D4231">
      <w:pPr>
        <w:pBdr>
          <w:bottom w:val="single" w:sz="6" w:space="1" w:color="auto"/>
        </w:pBdr>
        <w:ind w:firstLine="720"/>
      </w:pPr>
    </w:p>
    <w:p w14:paraId="0D6CF4F7" w14:textId="27FE5A02" w:rsidR="008D4231" w:rsidRPr="00250256" w:rsidRDefault="008D4231" w:rsidP="008D4231">
      <w:pPr>
        <w:pBdr>
          <w:bottom w:val="single" w:sz="6" w:space="1" w:color="auto"/>
        </w:pBdr>
        <w:ind w:firstLine="720"/>
      </w:pPr>
    </w:p>
    <w:p w14:paraId="63CFD3FE" w14:textId="77777777" w:rsidR="008D4231" w:rsidRPr="00250256" w:rsidRDefault="008D4231" w:rsidP="008D4231">
      <w:pPr>
        <w:pBdr>
          <w:bottom w:val="single" w:sz="6" w:space="1" w:color="auto"/>
        </w:pBdr>
        <w:ind w:firstLine="720"/>
      </w:pPr>
    </w:p>
    <w:p w14:paraId="10D00990" w14:textId="1E5F8BAC" w:rsidR="008D4231" w:rsidRPr="0043747B" w:rsidRDefault="008D4231" w:rsidP="008D4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43747B">
        <w:rPr>
          <w:rFonts w:ascii="Consolas" w:hAnsi="Consolas" w:cs="Consolas"/>
          <w:color w:val="0000FF"/>
          <w:sz w:val="19"/>
          <w:szCs w:val="19"/>
          <w:lang w:val="es-AR"/>
        </w:rPr>
        <w:t>select</w:t>
      </w:r>
      <w:proofErr w:type="spellEnd"/>
      <w:r w:rsidRPr="0043747B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</w:p>
    <w:p w14:paraId="180B8E11" w14:textId="77777777" w:rsidR="008D4231" w:rsidRPr="008D4231" w:rsidRDefault="008D4231" w:rsidP="008D4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43747B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commentRangeStart w:id="8"/>
      <w:proofErr w:type="spellStart"/>
      <w:r w:rsidRPr="008D4231">
        <w:rPr>
          <w:rFonts w:ascii="Consolas" w:hAnsi="Consolas" w:cs="Consolas"/>
          <w:color w:val="FF00FF"/>
          <w:sz w:val="19"/>
          <w:szCs w:val="19"/>
          <w:lang w:val="es-AR"/>
        </w:rPr>
        <w:t>floor</w:t>
      </w:r>
      <w:proofErr w:type="spellEnd"/>
      <w:r w:rsidRPr="008D4231">
        <w:rPr>
          <w:rFonts w:ascii="Consolas" w:hAnsi="Consolas" w:cs="Consolas"/>
          <w:color w:val="0000FF"/>
          <w:sz w:val="19"/>
          <w:szCs w:val="19"/>
          <w:lang w:val="es-AR"/>
        </w:rPr>
        <w:t xml:space="preserve"> </w:t>
      </w:r>
      <w:r w:rsidRPr="008D4231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r w:rsidRPr="008D4231">
        <w:rPr>
          <w:rFonts w:ascii="Consolas" w:hAnsi="Consolas" w:cs="Consolas"/>
          <w:color w:val="000000"/>
          <w:sz w:val="19"/>
          <w:szCs w:val="19"/>
          <w:lang w:val="es-AR"/>
        </w:rPr>
        <w:t>nota</w:t>
      </w:r>
      <w:r w:rsidRPr="008D4231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 w:rsidRPr="008D423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8D4231">
        <w:rPr>
          <w:rFonts w:ascii="Consolas" w:hAnsi="Consolas" w:cs="Consolas"/>
          <w:color w:val="0000FF"/>
          <w:sz w:val="19"/>
          <w:szCs w:val="19"/>
          <w:lang w:val="es-AR"/>
        </w:rPr>
        <w:t>as</w:t>
      </w:r>
      <w:r w:rsidRPr="008D4231">
        <w:rPr>
          <w:rFonts w:ascii="Consolas" w:hAnsi="Consolas" w:cs="Consolas"/>
          <w:color w:val="000000"/>
          <w:sz w:val="19"/>
          <w:szCs w:val="19"/>
          <w:lang w:val="es-AR"/>
        </w:rPr>
        <w:t xml:space="preserve"> Entero</w:t>
      </w:r>
      <w:commentRangeEnd w:id="8"/>
      <w:r>
        <w:rPr>
          <w:rStyle w:val="Refdecomentario"/>
        </w:rPr>
        <w:commentReference w:id="8"/>
      </w:r>
      <w:r w:rsidRPr="008D4231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</w:p>
    <w:p w14:paraId="0E55D0DC" w14:textId="77777777" w:rsidR="008D4231" w:rsidRPr="008D4231" w:rsidRDefault="008D4231" w:rsidP="008D4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8D423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commentRangeStart w:id="9"/>
      <w:proofErr w:type="spellStart"/>
      <w:r w:rsidRPr="008D4231">
        <w:rPr>
          <w:rFonts w:ascii="Consolas" w:hAnsi="Consolas" w:cs="Consolas"/>
          <w:color w:val="FF00FF"/>
          <w:sz w:val="19"/>
          <w:szCs w:val="19"/>
          <w:lang w:val="es-AR"/>
        </w:rPr>
        <w:t>abs</w:t>
      </w:r>
      <w:proofErr w:type="spellEnd"/>
      <w:r w:rsidRPr="008D4231">
        <w:rPr>
          <w:rFonts w:ascii="Consolas" w:hAnsi="Consolas" w:cs="Consolas"/>
          <w:color w:val="0000FF"/>
          <w:sz w:val="19"/>
          <w:szCs w:val="19"/>
          <w:lang w:val="es-AR"/>
        </w:rPr>
        <w:t xml:space="preserve"> </w:t>
      </w:r>
      <w:r w:rsidRPr="008D4231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r w:rsidRPr="008D4231">
        <w:rPr>
          <w:rFonts w:ascii="Consolas" w:hAnsi="Consolas" w:cs="Consolas"/>
          <w:color w:val="000000"/>
          <w:sz w:val="19"/>
          <w:szCs w:val="19"/>
          <w:lang w:val="es-AR"/>
        </w:rPr>
        <w:t>nota</w:t>
      </w:r>
      <w:r w:rsidRPr="008D4231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 w:rsidRPr="008D4231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8D4231">
        <w:rPr>
          <w:rFonts w:ascii="Consolas" w:hAnsi="Consolas" w:cs="Consolas"/>
          <w:color w:val="0000FF"/>
          <w:sz w:val="19"/>
          <w:szCs w:val="19"/>
          <w:lang w:val="es-AR"/>
        </w:rPr>
        <w:t>as</w:t>
      </w:r>
      <w:r w:rsidRPr="008D4231">
        <w:rPr>
          <w:rFonts w:ascii="Consolas" w:hAnsi="Consolas" w:cs="Consolas"/>
          <w:color w:val="000000"/>
          <w:sz w:val="19"/>
          <w:szCs w:val="19"/>
          <w:lang w:val="es-AR"/>
        </w:rPr>
        <w:t xml:space="preserve"> Absoluto</w:t>
      </w:r>
      <w:r w:rsidRPr="008D4231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commentRangeEnd w:id="9"/>
      <w:r w:rsidR="00D548C6">
        <w:rPr>
          <w:rStyle w:val="Refdecomentario"/>
        </w:rPr>
        <w:commentReference w:id="9"/>
      </w:r>
    </w:p>
    <w:p w14:paraId="0D3A419F" w14:textId="77777777" w:rsidR="008D4231" w:rsidRPr="00952F93" w:rsidRDefault="008D4231" w:rsidP="008D4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4B3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952F93">
        <w:rPr>
          <w:rFonts w:ascii="Consolas" w:hAnsi="Consolas" w:cs="Consolas"/>
          <w:color w:val="FF00FF"/>
          <w:sz w:val="19"/>
          <w:szCs w:val="19"/>
        </w:rPr>
        <w:t>cast</w:t>
      </w:r>
      <w:r w:rsidRPr="00952F9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52F9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952F93">
        <w:rPr>
          <w:rFonts w:ascii="Consolas" w:hAnsi="Consolas" w:cs="Consolas"/>
          <w:color w:val="000000"/>
          <w:sz w:val="19"/>
          <w:szCs w:val="19"/>
        </w:rPr>
        <w:t>Fecha_Nac</w:t>
      </w:r>
      <w:proofErr w:type="spellEnd"/>
      <w:r w:rsidRPr="00952F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2F93">
        <w:rPr>
          <w:rFonts w:ascii="Consolas" w:hAnsi="Consolas" w:cs="Consolas"/>
          <w:color w:val="0000FF"/>
          <w:sz w:val="19"/>
          <w:szCs w:val="19"/>
        </w:rPr>
        <w:t>as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</w:t>
      </w:r>
      <w:commentRangeStart w:id="10"/>
      <w:proofErr w:type="spellStart"/>
      <w:r w:rsidRPr="00952F93">
        <w:rPr>
          <w:rFonts w:ascii="Consolas" w:hAnsi="Consolas" w:cs="Consolas"/>
          <w:color w:val="0000FF"/>
          <w:sz w:val="19"/>
          <w:szCs w:val="19"/>
        </w:rPr>
        <w:t>datetime</w:t>
      </w:r>
      <w:commentRangeEnd w:id="10"/>
      <w:proofErr w:type="spellEnd"/>
      <w:r w:rsidR="00432513">
        <w:rPr>
          <w:rStyle w:val="Refdecomentario"/>
        </w:rPr>
        <w:commentReference w:id="10"/>
      </w:r>
      <w:r w:rsidRPr="00952F93">
        <w:rPr>
          <w:rFonts w:ascii="Consolas" w:hAnsi="Consolas" w:cs="Consolas"/>
          <w:color w:val="808080"/>
          <w:sz w:val="19"/>
          <w:szCs w:val="19"/>
        </w:rPr>
        <w:t>)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2F93">
        <w:rPr>
          <w:rFonts w:ascii="Consolas" w:hAnsi="Consolas" w:cs="Consolas"/>
          <w:color w:val="0000FF"/>
          <w:sz w:val="19"/>
          <w:szCs w:val="19"/>
        </w:rPr>
        <w:t>as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52F93">
        <w:rPr>
          <w:rFonts w:ascii="Consolas" w:hAnsi="Consolas" w:cs="Consolas"/>
          <w:color w:val="000000"/>
          <w:sz w:val="19"/>
          <w:szCs w:val="19"/>
        </w:rPr>
        <w:t>Fecha_NacT</w:t>
      </w:r>
      <w:proofErr w:type="spellEnd"/>
    </w:p>
    <w:p w14:paraId="66E23DE6" w14:textId="47209764" w:rsidR="008D4231" w:rsidRPr="00952F93" w:rsidRDefault="008D4231" w:rsidP="008D423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52F93">
        <w:rPr>
          <w:rFonts w:ascii="Consolas" w:hAnsi="Consolas" w:cs="Consolas"/>
          <w:color w:val="0000FF"/>
          <w:sz w:val="19"/>
          <w:szCs w:val="19"/>
        </w:rPr>
        <w:t>from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Cliente3</w:t>
      </w:r>
    </w:p>
    <w:p w14:paraId="59851F27" w14:textId="700167A9" w:rsidR="008D4231" w:rsidRDefault="008D4231" w:rsidP="008D4231"/>
    <w:p w14:paraId="00F2AFFD" w14:textId="40CC7097" w:rsidR="00B44D28" w:rsidRDefault="00B44D28" w:rsidP="008D4231"/>
    <w:p w14:paraId="7E0817CF" w14:textId="178660EE" w:rsidR="00B44D28" w:rsidRDefault="00B44D28" w:rsidP="008D4231"/>
    <w:p w14:paraId="19414056" w14:textId="774DEDB8" w:rsidR="00B44D28" w:rsidRDefault="00B44D28" w:rsidP="008D4231"/>
    <w:p w14:paraId="03A59AD1" w14:textId="0330F7DB" w:rsidR="00B44D28" w:rsidRDefault="00B44D28" w:rsidP="008D4231"/>
    <w:p w14:paraId="08A13B51" w14:textId="2C6D5318" w:rsidR="00B44D28" w:rsidRDefault="00B44D28" w:rsidP="008D4231"/>
    <w:p w14:paraId="791980D2" w14:textId="626FE353" w:rsidR="00B44D28" w:rsidRDefault="00B44D28" w:rsidP="008D4231"/>
    <w:p w14:paraId="7970C017" w14:textId="7586237F" w:rsidR="00B44D28" w:rsidRDefault="00B44D28" w:rsidP="008D4231"/>
    <w:p w14:paraId="360CA3C4" w14:textId="1DF36DF2" w:rsidR="00B44D28" w:rsidRDefault="00B44D28" w:rsidP="008D4231"/>
    <w:p w14:paraId="1ECDAB4B" w14:textId="53310F92" w:rsidR="00B44D28" w:rsidRDefault="00B44D28" w:rsidP="008D4231"/>
    <w:p w14:paraId="1C2F3E24" w14:textId="5B6FA658" w:rsidR="00B44D28" w:rsidRDefault="00B44D28" w:rsidP="008D4231"/>
    <w:p w14:paraId="654D71CE" w14:textId="6713E4FE" w:rsidR="00B44D28" w:rsidRDefault="00B44D28" w:rsidP="008D4231"/>
    <w:p w14:paraId="0144D977" w14:textId="49576101" w:rsidR="00B44D28" w:rsidRDefault="00B44D28" w:rsidP="008D4231"/>
    <w:p w14:paraId="383134BD" w14:textId="52C0FFA4" w:rsidR="00B44D28" w:rsidRDefault="00B44D28" w:rsidP="008D4231"/>
    <w:p w14:paraId="511C0D45" w14:textId="77777777" w:rsidR="00B44D28" w:rsidRPr="00952F93" w:rsidRDefault="00B44D28" w:rsidP="008D4231"/>
    <w:p w14:paraId="0FDA5BE2" w14:textId="4703962A" w:rsidR="00C1003F" w:rsidRPr="00952F93" w:rsidRDefault="00C1003F" w:rsidP="00C1003F"/>
    <w:p w14:paraId="0E3F7276" w14:textId="3FE0A540" w:rsidR="00C1003F" w:rsidRPr="00ED0575" w:rsidRDefault="00C1003F" w:rsidP="00952F93">
      <w:pPr>
        <w:pStyle w:val="Ttulo1"/>
        <w:rPr>
          <w:color w:val="auto"/>
          <w:sz w:val="44"/>
          <w:szCs w:val="44"/>
        </w:rPr>
      </w:pPr>
      <w:bookmarkStart w:id="11" w:name="_Toc101167934"/>
      <w:proofErr w:type="spellStart"/>
      <w:r w:rsidRPr="00ED0575">
        <w:rPr>
          <w:color w:val="auto"/>
          <w:sz w:val="44"/>
          <w:szCs w:val="44"/>
        </w:rPr>
        <w:lastRenderedPageBreak/>
        <w:t>Subconsultas</w:t>
      </w:r>
      <w:bookmarkEnd w:id="11"/>
      <w:proofErr w:type="spellEnd"/>
    </w:p>
    <w:p w14:paraId="19C04E0F" w14:textId="017F6673" w:rsidR="009D062F" w:rsidRPr="00952F93" w:rsidRDefault="009D062F" w:rsidP="009D062F">
      <w:pPr>
        <w:pBdr>
          <w:bottom w:val="single" w:sz="6" w:space="1" w:color="auto"/>
        </w:pBdr>
      </w:pPr>
    </w:p>
    <w:p w14:paraId="196D4BA0" w14:textId="36FEF859" w:rsidR="009D062F" w:rsidRPr="00952F93" w:rsidRDefault="009D062F" w:rsidP="009D0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2F93">
        <w:rPr>
          <w:rFonts w:ascii="Consolas" w:hAnsi="Consolas" w:cs="Consolas"/>
          <w:color w:val="0000FF"/>
          <w:sz w:val="19"/>
          <w:szCs w:val="19"/>
        </w:rPr>
        <w:t>select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2F93">
        <w:rPr>
          <w:rFonts w:ascii="Consolas" w:hAnsi="Consolas" w:cs="Consolas"/>
          <w:color w:val="808080"/>
          <w:sz w:val="19"/>
          <w:szCs w:val="19"/>
        </w:rPr>
        <w:t>*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2F93">
        <w:rPr>
          <w:rFonts w:ascii="Consolas" w:hAnsi="Consolas" w:cs="Consolas"/>
          <w:color w:val="0000FF"/>
          <w:sz w:val="19"/>
          <w:szCs w:val="19"/>
        </w:rPr>
        <w:t>from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Cliente3</w:t>
      </w:r>
    </w:p>
    <w:p w14:paraId="0F8A0AD2" w14:textId="4B7260F9" w:rsidR="009D062F" w:rsidRPr="00952F93" w:rsidRDefault="009D062F" w:rsidP="009D062F">
      <w:pPr>
        <w:rPr>
          <w:rFonts w:ascii="Consolas" w:hAnsi="Consolas" w:cs="Consolas"/>
          <w:color w:val="808080"/>
          <w:sz w:val="19"/>
          <w:szCs w:val="19"/>
        </w:rPr>
      </w:pPr>
      <w:r w:rsidRPr="00952F93">
        <w:rPr>
          <w:rFonts w:ascii="Consolas" w:hAnsi="Consolas" w:cs="Consolas"/>
          <w:color w:val="0000FF"/>
          <w:sz w:val="19"/>
          <w:szCs w:val="19"/>
        </w:rPr>
        <w:t>where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Nota </w:t>
      </w:r>
      <w:r w:rsidRPr="00952F93">
        <w:rPr>
          <w:rFonts w:ascii="Consolas" w:hAnsi="Consolas" w:cs="Consolas"/>
          <w:color w:val="808080"/>
          <w:sz w:val="19"/>
          <w:szCs w:val="19"/>
        </w:rPr>
        <w:t>=</w:t>
      </w:r>
      <w:r w:rsidRPr="00952F9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52F93">
        <w:rPr>
          <w:rFonts w:ascii="Consolas" w:hAnsi="Consolas" w:cs="Consolas"/>
          <w:color w:val="808080"/>
          <w:sz w:val="19"/>
          <w:szCs w:val="19"/>
        </w:rPr>
        <w:t>(</w:t>
      </w:r>
      <w:commentRangeStart w:id="12"/>
      <w:r w:rsidRPr="00952F93">
        <w:rPr>
          <w:rFonts w:ascii="Consolas" w:hAnsi="Consolas" w:cs="Consolas"/>
          <w:color w:val="0000FF"/>
          <w:sz w:val="19"/>
          <w:szCs w:val="19"/>
        </w:rPr>
        <w:t>Select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2F93">
        <w:rPr>
          <w:rFonts w:ascii="Consolas" w:hAnsi="Consolas" w:cs="Consolas"/>
          <w:color w:val="FF00FF"/>
          <w:sz w:val="19"/>
          <w:szCs w:val="19"/>
        </w:rPr>
        <w:t>max</w:t>
      </w:r>
      <w:r w:rsidRPr="00952F9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52F93">
        <w:rPr>
          <w:rFonts w:ascii="Consolas" w:hAnsi="Consolas" w:cs="Consolas"/>
          <w:color w:val="808080"/>
          <w:sz w:val="19"/>
          <w:szCs w:val="19"/>
        </w:rPr>
        <w:t>(</w:t>
      </w:r>
      <w:r w:rsidRPr="00952F93">
        <w:rPr>
          <w:rFonts w:ascii="Consolas" w:hAnsi="Consolas" w:cs="Consolas"/>
          <w:color w:val="000000"/>
          <w:sz w:val="19"/>
          <w:szCs w:val="19"/>
        </w:rPr>
        <w:t>nota</w:t>
      </w:r>
      <w:r w:rsidRPr="00952F93">
        <w:rPr>
          <w:rFonts w:ascii="Consolas" w:hAnsi="Consolas" w:cs="Consolas"/>
          <w:color w:val="808080"/>
          <w:sz w:val="19"/>
          <w:szCs w:val="19"/>
        </w:rPr>
        <w:t>)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2F93">
        <w:rPr>
          <w:rFonts w:ascii="Consolas" w:hAnsi="Consolas" w:cs="Consolas"/>
          <w:color w:val="0000FF"/>
          <w:sz w:val="19"/>
          <w:szCs w:val="19"/>
        </w:rPr>
        <w:t>from</w:t>
      </w:r>
      <w:r w:rsidRPr="00952F93">
        <w:rPr>
          <w:rFonts w:ascii="Consolas" w:hAnsi="Consolas" w:cs="Consolas"/>
          <w:color w:val="000000"/>
          <w:sz w:val="19"/>
          <w:szCs w:val="19"/>
        </w:rPr>
        <w:t xml:space="preserve"> Cliente3</w:t>
      </w:r>
      <w:commentRangeEnd w:id="12"/>
      <w:r w:rsidR="00B44B3F">
        <w:rPr>
          <w:rStyle w:val="Refdecomentario"/>
        </w:rPr>
        <w:commentReference w:id="12"/>
      </w:r>
      <w:r w:rsidRPr="00952F93">
        <w:rPr>
          <w:rFonts w:ascii="Consolas" w:hAnsi="Consolas" w:cs="Consolas"/>
          <w:color w:val="808080"/>
          <w:sz w:val="19"/>
          <w:szCs w:val="19"/>
        </w:rPr>
        <w:t>)</w:t>
      </w:r>
    </w:p>
    <w:p w14:paraId="5B72CA69" w14:textId="45B47F68" w:rsidR="009D062F" w:rsidRPr="00952F93" w:rsidRDefault="00B44B3F" w:rsidP="009D062F">
      <w:pPr>
        <w:pBdr>
          <w:top w:val="single" w:sz="6" w:space="1" w:color="auto"/>
          <w:bottom w:val="single" w:sz="6" w:space="1" w:color="auto"/>
        </w:pBdr>
      </w:pPr>
      <w:r>
        <w:rPr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 wp14:anchorId="38889937" wp14:editId="4033DE4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5143500" cy="752475"/>
            <wp:effectExtent l="0" t="0" r="0" b="9525"/>
            <wp:wrapNone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9E4D1" w14:textId="544C0CCD" w:rsidR="00B44B3F" w:rsidRPr="00952F93" w:rsidRDefault="00B44B3F" w:rsidP="009D062F">
      <w:pPr>
        <w:pBdr>
          <w:top w:val="single" w:sz="6" w:space="1" w:color="auto"/>
          <w:bottom w:val="single" w:sz="6" w:space="1" w:color="auto"/>
        </w:pBdr>
      </w:pPr>
    </w:p>
    <w:p w14:paraId="0493FD73" w14:textId="20E23AE8" w:rsidR="00B44B3F" w:rsidRPr="00952F93" w:rsidRDefault="00B44B3F" w:rsidP="009D062F">
      <w:pPr>
        <w:pBdr>
          <w:top w:val="single" w:sz="6" w:space="1" w:color="auto"/>
          <w:bottom w:val="single" w:sz="6" w:space="1" w:color="auto"/>
        </w:pBdr>
      </w:pPr>
    </w:p>
    <w:p w14:paraId="062B479B" w14:textId="3C35EFFA" w:rsidR="00B44B3F" w:rsidRPr="00952F93" w:rsidRDefault="00B44B3F" w:rsidP="009D062F">
      <w:pPr>
        <w:pBdr>
          <w:top w:val="single" w:sz="6" w:space="1" w:color="auto"/>
          <w:bottom w:val="single" w:sz="6" w:space="1" w:color="auto"/>
        </w:pBdr>
      </w:pPr>
    </w:p>
    <w:p w14:paraId="60A34692" w14:textId="43530A50" w:rsidR="009D062F" w:rsidRDefault="009D062F" w:rsidP="009D0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0B5D1B" w14:textId="63FDB096" w:rsidR="009D062F" w:rsidRDefault="009D062F" w:rsidP="009D0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x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_Clientes</w:t>
      </w:r>
      <w:proofErr w:type="spellEnd"/>
    </w:p>
    <w:p w14:paraId="5FFFB371" w14:textId="77777777" w:rsidR="009D062F" w:rsidRDefault="009D062F" w:rsidP="009D0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3</w:t>
      </w:r>
    </w:p>
    <w:p w14:paraId="6F93DFB2" w14:textId="77777777" w:rsidR="009D062F" w:rsidRDefault="009D062F" w:rsidP="009D0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ot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t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42CDCF" w14:textId="41A83D72" w:rsidR="00C1003F" w:rsidRDefault="009D062F" w:rsidP="009D062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o</w:t>
      </w:r>
      <w:proofErr w:type="spellEnd"/>
    </w:p>
    <w:p w14:paraId="076D494C" w14:textId="6D3D41EC" w:rsidR="009D062F" w:rsidRPr="00C1003F" w:rsidRDefault="00311F9F" w:rsidP="009D062F">
      <w:r>
        <w:rPr>
          <w:noProof/>
          <w:lang w:val="es-AR" w:eastAsia="es-AR"/>
        </w:rPr>
        <w:drawing>
          <wp:anchor distT="0" distB="0" distL="114300" distR="114300" simplePos="0" relativeHeight="251673600" behindDoc="0" locked="0" layoutInCell="1" allowOverlap="1" wp14:anchorId="6216F0E5" wp14:editId="7CD011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43050" cy="742950"/>
            <wp:effectExtent l="0" t="0" r="0" b="0"/>
            <wp:wrapNone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8CFFA" w14:textId="3C9F616B" w:rsidR="00C1003F" w:rsidRDefault="00C1003F" w:rsidP="00C1003F"/>
    <w:p w14:paraId="645DF01A" w14:textId="1A6BA677" w:rsidR="00C1003F" w:rsidRDefault="00C1003F" w:rsidP="00C1003F">
      <w:pPr>
        <w:tabs>
          <w:tab w:val="left" w:pos="1780"/>
        </w:tabs>
      </w:pPr>
      <w:r>
        <w:tab/>
      </w:r>
    </w:p>
    <w:p w14:paraId="44513511" w14:textId="4AEA6FA4" w:rsidR="00952F93" w:rsidRDefault="00952F93" w:rsidP="00952F93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</w:p>
    <w:p w14:paraId="2BEF79B4" w14:textId="5A38FD2C" w:rsidR="00952F93" w:rsidRPr="00952F93" w:rsidRDefault="00F461B9" w:rsidP="00B44D28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F461B9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Return the average value for the "Price" column in the "Products" table</w:t>
      </w:r>
      <w:r w:rsidR="00952F93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 and then, </w:t>
      </w:r>
      <w:proofErr w:type="gramStart"/>
      <w:r w:rsidR="00952F93" w:rsidRPr="00F461B9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Select</w:t>
      </w:r>
      <w:proofErr w:type="gramEnd"/>
      <w:r w:rsidR="00952F93" w:rsidRPr="00F461B9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 all the products that have a price above the average price:</w:t>
      </w:r>
    </w:p>
    <w:p w14:paraId="0C6E63BC" w14:textId="12A86BC3" w:rsidR="00F461B9" w:rsidRPr="00952F93" w:rsidRDefault="00F461B9" w:rsidP="00952F9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</w:pPr>
      <w:r w:rsidRPr="00F461B9">
        <w:rPr>
          <w:rFonts w:ascii="Consolas" w:eastAsia="Times New Roman" w:hAnsi="Consolas" w:cs="Times New Roman"/>
          <w:color w:val="0000CD"/>
          <w:sz w:val="23"/>
          <w:szCs w:val="23"/>
          <w:lang w:eastAsia="en-AU"/>
        </w:rPr>
        <w:t>SELECT</w:t>
      </w:r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 AVG(Price) </w:t>
      </w:r>
      <w:r w:rsidRPr="00F461B9">
        <w:rPr>
          <w:rFonts w:ascii="Consolas" w:eastAsia="Times New Roman" w:hAnsi="Consolas" w:cs="Times New Roman"/>
          <w:color w:val="0000CD"/>
          <w:sz w:val="23"/>
          <w:szCs w:val="23"/>
          <w:lang w:eastAsia="en-AU"/>
        </w:rPr>
        <w:t>AS</w:t>
      </w:r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 </w:t>
      </w:r>
      <w:proofErr w:type="spellStart"/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AveragePrice</w:t>
      </w:r>
      <w:proofErr w:type="spellEnd"/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 </w:t>
      </w:r>
      <w:r w:rsidRPr="00F461B9">
        <w:rPr>
          <w:rFonts w:ascii="Consolas" w:eastAsia="Times New Roman" w:hAnsi="Consolas" w:cs="Times New Roman"/>
          <w:color w:val="0000CD"/>
          <w:sz w:val="23"/>
          <w:szCs w:val="23"/>
          <w:lang w:eastAsia="en-AU"/>
        </w:rPr>
        <w:t>FROM</w:t>
      </w:r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 Products;</w:t>
      </w:r>
    </w:p>
    <w:p w14:paraId="01F4CBFD" w14:textId="04C1D229" w:rsidR="00F461B9" w:rsidRDefault="00F461B9" w:rsidP="00F461B9">
      <w:pPr>
        <w:pBdr>
          <w:bottom w:val="single" w:sz="6" w:space="1" w:color="auto"/>
        </w:pBd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</w:pPr>
      <w:r w:rsidRPr="00F461B9">
        <w:rPr>
          <w:rFonts w:ascii="Consolas" w:eastAsia="Times New Roman" w:hAnsi="Consolas" w:cs="Times New Roman"/>
          <w:color w:val="0000CD"/>
          <w:sz w:val="23"/>
          <w:szCs w:val="23"/>
          <w:lang w:eastAsia="en-AU"/>
        </w:rPr>
        <w:t>SELECT</w:t>
      </w:r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 * </w:t>
      </w:r>
      <w:r w:rsidRPr="00F461B9">
        <w:rPr>
          <w:rFonts w:ascii="Consolas" w:eastAsia="Times New Roman" w:hAnsi="Consolas" w:cs="Times New Roman"/>
          <w:color w:val="0000CD"/>
          <w:sz w:val="23"/>
          <w:szCs w:val="23"/>
          <w:lang w:eastAsia="en-AU"/>
        </w:rPr>
        <w:t>FROM</w:t>
      </w:r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 Products</w:t>
      </w:r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br/>
      </w:r>
      <w:r w:rsidRPr="00F461B9">
        <w:rPr>
          <w:rFonts w:ascii="Consolas" w:eastAsia="Times New Roman" w:hAnsi="Consolas" w:cs="Times New Roman"/>
          <w:color w:val="0000CD"/>
          <w:sz w:val="23"/>
          <w:szCs w:val="23"/>
          <w:lang w:eastAsia="en-AU"/>
        </w:rPr>
        <w:t>WHERE</w:t>
      </w:r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 Price &gt; (</w:t>
      </w:r>
      <w:r w:rsidRPr="00F461B9">
        <w:rPr>
          <w:rFonts w:ascii="Consolas" w:eastAsia="Times New Roman" w:hAnsi="Consolas" w:cs="Times New Roman"/>
          <w:color w:val="0000CD"/>
          <w:sz w:val="23"/>
          <w:szCs w:val="23"/>
          <w:lang w:eastAsia="en-AU"/>
        </w:rPr>
        <w:t>SELECT</w:t>
      </w:r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 AVG(Price) </w:t>
      </w:r>
      <w:r w:rsidRPr="00F461B9">
        <w:rPr>
          <w:rFonts w:ascii="Consolas" w:eastAsia="Times New Roman" w:hAnsi="Consolas" w:cs="Times New Roman"/>
          <w:color w:val="0000CD"/>
          <w:sz w:val="23"/>
          <w:szCs w:val="23"/>
          <w:lang w:eastAsia="en-AU"/>
        </w:rPr>
        <w:t>FROM</w:t>
      </w:r>
      <w:r w:rsidRPr="00F461B9"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  <w:t> Products);</w:t>
      </w:r>
    </w:p>
    <w:p w14:paraId="3C2B7169" w14:textId="69AA8E3A" w:rsidR="00952F93" w:rsidRPr="00250256" w:rsidRDefault="00952F93" w:rsidP="00F461B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</w:pPr>
    </w:p>
    <w:p w14:paraId="4F1F330B" w14:textId="77777777" w:rsidR="00952F93" w:rsidRPr="00250256" w:rsidRDefault="00952F93" w:rsidP="00F461B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AU"/>
        </w:rPr>
      </w:pPr>
    </w:p>
    <w:p w14:paraId="3323D6EB" w14:textId="556E5C8C" w:rsidR="00F461B9" w:rsidRPr="00952F93" w:rsidRDefault="00952F93" w:rsidP="00C1003F">
      <w:pPr>
        <w:pBdr>
          <w:bottom w:val="single" w:sz="6" w:space="1" w:color="auto"/>
        </w:pBdr>
        <w:tabs>
          <w:tab w:val="left" w:pos="1780"/>
        </w:tabs>
        <w:rPr>
          <w:lang w:val="es-AR"/>
        </w:rPr>
      </w:pPr>
      <w:r>
        <w:rPr>
          <w:lang w:val="es-AR"/>
        </w:rPr>
        <w:t>Subconsulta para relacionar con otra tabla</w:t>
      </w:r>
    </w:p>
    <w:p w14:paraId="4CDE10AA" w14:textId="2E800674" w:rsidR="00952F93" w:rsidRPr="00952F93" w:rsidRDefault="00952F93" w:rsidP="0095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952F93">
        <w:rPr>
          <w:rFonts w:ascii="Consolas" w:hAnsi="Consolas" w:cs="Consolas"/>
          <w:color w:val="0000FF"/>
          <w:sz w:val="19"/>
          <w:szCs w:val="19"/>
          <w:lang w:val="es-AR"/>
        </w:rPr>
        <w:t>select</w:t>
      </w:r>
      <w:proofErr w:type="spellEnd"/>
      <w:r w:rsidRPr="00952F93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952F93">
        <w:rPr>
          <w:rFonts w:ascii="Consolas" w:hAnsi="Consolas" w:cs="Consolas"/>
          <w:color w:val="000000"/>
          <w:sz w:val="19"/>
          <w:szCs w:val="19"/>
          <w:lang w:val="es-AR"/>
        </w:rPr>
        <w:t>Nombre</w:t>
      </w:r>
      <w:r w:rsidRPr="00952F93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952F93">
        <w:rPr>
          <w:rFonts w:ascii="Consolas" w:hAnsi="Consolas" w:cs="Consolas"/>
          <w:color w:val="000000"/>
          <w:sz w:val="19"/>
          <w:szCs w:val="19"/>
          <w:lang w:val="es-AR"/>
        </w:rPr>
        <w:t>Apellido</w:t>
      </w:r>
      <w:r w:rsidRPr="00952F93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952F93">
        <w:rPr>
          <w:rFonts w:ascii="Consolas" w:hAnsi="Consolas" w:cs="Consolas"/>
          <w:color w:val="000000"/>
          <w:sz w:val="19"/>
          <w:szCs w:val="19"/>
          <w:lang w:val="es-AR"/>
        </w:rPr>
        <w:t>Documento</w:t>
      </w:r>
      <w:r w:rsidRPr="00952F93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952F93">
        <w:rPr>
          <w:rFonts w:ascii="Consolas" w:hAnsi="Consolas" w:cs="Consolas"/>
          <w:color w:val="000000"/>
          <w:sz w:val="19"/>
          <w:szCs w:val="19"/>
          <w:lang w:val="es-AR"/>
        </w:rPr>
        <w:t>Asignatura</w:t>
      </w:r>
      <w:proofErr w:type="spellEnd"/>
    </w:p>
    <w:p w14:paraId="7E323A5F" w14:textId="77777777" w:rsidR="00952F93" w:rsidRPr="00952F93" w:rsidRDefault="00952F93" w:rsidP="00952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952F93">
        <w:rPr>
          <w:rFonts w:ascii="Consolas" w:hAnsi="Consolas" w:cs="Consolas"/>
          <w:color w:val="0000FF"/>
          <w:sz w:val="19"/>
          <w:szCs w:val="19"/>
          <w:lang w:val="es-AR"/>
        </w:rPr>
        <w:t>from</w:t>
      </w:r>
      <w:proofErr w:type="spellEnd"/>
      <w:r w:rsidRPr="00952F93">
        <w:rPr>
          <w:rFonts w:ascii="Consolas" w:hAnsi="Consolas" w:cs="Consolas"/>
          <w:color w:val="000000"/>
          <w:sz w:val="19"/>
          <w:szCs w:val="19"/>
          <w:lang w:val="es-AR"/>
        </w:rPr>
        <w:t xml:space="preserve"> Staff</w:t>
      </w:r>
    </w:p>
    <w:p w14:paraId="24BD9217" w14:textId="71222807" w:rsidR="00C1003F" w:rsidRDefault="00952F93" w:rsidP="00952F93">
      <w:pPr>
        <w:pBdr>
          <w:bottom w:val="single" w:sz="6" w:space="1" w:color="auto"/>
        </w:pBdr>
        <w:tabs>
          <w:tab w:val="left" w:pos="1780"/>
        </w:tabs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igna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ignatura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ignatur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(</w:t>
      </w:r>
      <w:r>
        <w:rPr>
          <w:rFonts w:ascii="Consolas" w:hAnsi="Consolas" w:cs="Consolas"/>
          <w:color w:val="FF0000"/>
          <w:sz w:val="19"/>
          <w:szCs w:val="19"/>
        </w:rPr>
        <w:t>'%UX%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7D65A30" w14:textId="6CA1C43A" w:rsidR="00952F93" w:rsidRDefault="00952F93" w:rsidP="00952F93">
      <w:pPr>
        <w:tabs>
          <w:tab w:val="left" w:pos="1780"/>
        </w:tabs>
      </w:pPr>
    </w:p>
    <w:p w14:paraId="3D61708D" w14:textId="77777777" w:rsidR="00250256" w:rsidRPr="00250256" w:rsidRDefault="00250256" w:rsidP="002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250256">
        <w:rPr>
          <w:rFonts w:ascii="Consolas" w:hAnsi="Consolas" w:cs="Consolas"/>
          <w:color w:val="008000"/>
          <w:sz w:val="19"/>
          <w:szCs w:val="19"/>
          <w:lang w:val="es-AR"/>
        </w:rPr>
        <w:t xml:space="preserve">--quiero saber los alumnos que tiene el profesor </w:t>
      </w:r>
      <w:proofErr w:type="spellStart"/>
      <w:r w:rsidRPr="00250256">
        <w:rPr>
          <w:rFonts w:ascii="Consolas" w:hAnsi="Consolas" w:cs="Consolas"/>
          <w:color w:val="008000"/>
          <w:sz w:val="19"/>
          <w:szCs w:val="19"/>
          <w:lang w:val="es-AR"/>
        </w:rPr>
        <w:t>sayen</w:t>
      </w:r>
      <w:proofErr w:type="spellEnd"/>
      <w:r w:rsidRPr="00250256">
        <w:rPr>
          <w:rFonts w:ascii="Consolas" w:hAnsi="Consolas" w:cs="Consolas"/>
          <w:color w:val="008000"/>
          <w:sz w:val="19"/>
          <w:szCs w:val="19"/>
          <w:lang w:val="es-AR"/>
        </w:rPr>
        <w:t xml:space="preserve"> </w:t>
      </w:r>
      <w:proofErr w:type="spellStart"/>
      <w:r w:rsidRPr="00250256">
        <w:rPr>
          <w:rFonts w:ascii="Consolas" w:hAnsi="Consolas" w:cs="Consolas"/>
          <w:color w:val="008000"/>
          <w:sz w:val="19"/>
          <w:szCs w:val="19"/>
          <w:lang w:val="es-AR"/>
        </w:rPr>
        <w:t>salazar</w:t>
      </w:r>
      <w:proofErr w:type="spellEnd"/>
      <w:r w:rsidRPr="00250256">
        <w:rPr>
          <w:rFonts w:ascii="Consolas" w:hAnsi="Consolas" w:cs="Consolas"/>
          <w:color w:val="008000"/>
          <w:sz w:val="19"/>
          <w:szCs w:val="19"/>
          <w:lang w:val="es-AR"/>
        </w:rPr>
        <w:t xml:space="preserve"> de ID 60</w:t>
      </w:r>
    </w:p>
    <w:p w14:paraId="5E27B3FA" w14:textId="77777777" w:rsidR="00250256" w:rsidRPr="00250256" w:rsidRDefault="00250256" w:rsidP="0025025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</w:p>
    <w:p w14:paraId="3FEFE56D" w14:textId="035E81BD" w:rsidR="00250256" w:rsidRDefault="00250256" w:rsidP="002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commentRangeStart w:id="13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71415B0A" w14:textId="77777777" w:rsidR="00250256" w:rsidRDefault="00250256" w:rsidP="002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ente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commentRangeEnd w:id="13"/>
      <w:r>
        <w:rPr>
          <w:rStyle w:val="Refdecomentario"/>
        </w:rPr>
        <w:commentReference w:id="13"/>
      </w:r>
    </w:p>
    <w:p w14:paraId="734E83AB" w14:textId="77777777" w:rsidR="00250256" w:rsidRDefault="00250256" w:rsidP="002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E2CD6" w14:textId="77777777" w:rsidR="00250256" w:rsidRPr="00250256" w:rsidRDefault="00250256" w:rsidP="002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250256">
        <w:rPr>
          <w:rFonts w:ascii="Consolas" w:hAnsi="Consolas" w:cs="Consolas"/>
          <w:color w:val="0000FF"/>
          <w:sz w:val="19"/>
          <w:szCs w:val="19"/>
          <w:lang w:val="es-AR"/>
        </w:rPr>
        <w:t>select</w:t>
      </w:r>
      <w:proofErr w:type="spellEnd"/>
      <w:r w:rsidRPr="00250256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250256">
        <w:rPr>
          <w:rFonts w:ascii="Consolas" w:hAnsi="Consolas" w:cs="Consolas"/>
          <w:color w:val="000000"/>
          <w:sz w:val="19"/>
          <w:szCs w:val="19"/>
          <w:lang w:val="es-AR"/>
        </w:rPr>
        <w:t>EstudiantesID</w:t>
      </w:r>
      <w:r w:rsidRPr="00250256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250256">
        <w:rPr>
          <w:rFonts w:ascii="Consolas" w:hAnsi="Consolas" w:cs="Consolas"/>
          <w:color w:val="FF00FF"/>
          <w:sz w:val="19"/>
          <w:szCs w:val="19"/>
          <w:lang w:val="es-AR"/>
        </w:rPr>
        <w:t>concat</w:t>
      </w:r>
      <w:proofErr w:type="spellEnd"/>
      <w:r w:rsidRPr="00250256">
        <w:rPr>
          <w:rFonts w:ascii="Consolas" w:hAnsi="Consolas" w:cs="Consolas"/>
          <w:color w:val="0000FF"/>
          <w:sz w:val="19"/>
          <w:szCs w:val="19"/>
          <w:lang w:val="es-AR"/>
        </w:rPr>
        <w:t xml:space="preserve"> </w:t>
      </w:r>
      <w:r w:rsidRPr="00250256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r w:rsidRPr="00250256">
        <w:rPr>
          <w:rFonts w:ascii="Consolas" w:hAnsi="Consolas" w:cs="Consolas"/>
          <w:color w:val="000000"/>
          <w:sz w:val="19"/>
          <w:szCs w:val="19"/>
          <w:lang w:val="es-AR"/>
        </w:rPr>
        <w:t>Nombre</w:t>
      </w:r>
      <w:r w:rsidRPr="00250256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250256">
        <w:rPr>
          <w:rFonts w:ascii="Consolas" w:hAnsi="Consolas" w:cs="Consolas"/>
          <w:color w:val="FF0000"/>
          <w:sz w:val="19"/>
          <w:szCs w:val="19"/>
          <w:lang w:val="es-AR"/>
        </w:rPr>
        <w:t>' '</w:t>
      </w:r>
      <w:r w:rsidRPr="00250256">
        <w:rPr>
          <w:rFonts w:ascii="Consolas" w:hAnsi="Consolas" w:cs="Consolas"/>
          <w:color w:val="808080"/>
          <w:sz w:val="19"/>
          <w:szCs w:val="19"/>
          <w:lang w:val="es-AR"/>
        </w:rPr>
        <w:t>,</w:t>
      </w:r>
      <w:r w:rsidRPr="00250256">
        <w:rPr>
          <w:rFonts w:ascii="Consolas" w:hAnsi="Consolas" w:cs="Consolas"/>
          <w:color w:val="000000"/>
          <w:sz w:val="19"/>
          <w:szCs w:val="19"/>
          <w:lang w:val="es-AR"/>
        </w:rPr>
        <w:t>Apellido</w:t>
      </w:r>
      <w:r w:rsidRPr="00250256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  <w:r w:rsidRPr="00250256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250256">
        <w:rPr>
          <w:rFonts w:ascii="Consolas" w:hAnsi="Consolas" w:cs="Consolas"/>
          <w:color w:val="0000FF"/>
          <w:sz w:val="19"/>
          <w:szCs w:val="19"/>
          <w:lang w:val="es-AR"/>
        </w:rPr>
        <w:t>as</w:t>
      </w:r>
      <w:r w:rsidRPr="00250256">
        <w:rPr>
          <w:rFonts w:ascii="Consolas" w:hAnsi="Consolas" w:cs="Consolas"/>
          <w:color w:val="000000"/>
          <w:sz w:val="19"/>
          <w:szCs w:val="19"/>
          <w:lang w:val="es-AR"/>
        </w:rPr>
        <w:t xml:space="preserve"> Alumno </w:t>
      </w:r>
    </w:p>
    <w:p w14:paraId="6EAACF01" w14:textId="77777777" w:rsidR="00250256" w:rsidRDefault="00250256" w:rsidP="002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udiantes</w:t>
      </w:r>
      <w:proofErr w:type="spellEnd"/>
    </w:p>
    <w:p w14:paraId="14F1E247" w14:textId="4E6500B0" w:rsidR="00250256" w:rsidRDefault="00250256" w:rsidP="00250256">
      <w:pPr>
        <w:pBdr>
          <w:bottom w:val="single" w:sz="6" w:space="1" w:color="auto"/>
        </w:pBdr>
        <w:tabs>
          <w:tab w:val="left" w:pos="1780"/>
        </w:tabs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commentRangeStart w:id="14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ent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y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az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commentRangeEnd w:id="14"/>
      <w:r>
        <w:rPr>
          <w:rStyle w:val="Refdecomentario"/>
        </w:rPr>
        <w:commentReference w:id="14"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C78A61" w14:textId="4BAD8EAB" w:rsidR="00250256" w:rsidRDefault="00250256" w:rsidP="00250256">
      <w:pPr>
        <w:tabs>
          <w:tab w:val="left" w:pos="1780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 wp14:anchorId="5C470A30" wp14:editId="16B327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7400" cy="1581150"/>
            <wp:effectExtent l="0" t="0" r="0" b="0"/>
            <wp:wrapNone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29315" w14:textId="651147BF" w:rsidR="00250256" w:rsidRDefault="00250256" w:rsidP="00952F93">
      <w:pPr>
        <w:tabs>
          <w:tab w:val="left" w:pos="1780"/>
        </w:tabs>
      </w:pPr>
    </w:p>
    <w:p w14:paraId="62FA504A" w14:textId="37E701EC" w:rsidR="00250256" w:rsidRDefault="00250256" w:rsidP="00952F93">
      <w:pPr>
        <w:tabs>
          <w:tab w:val="left" w:pos="1780"/>
        </w:tabs>
      </w:pPr>
    </w:p>
    <w:p w14:paraId="344188D0" w14:textId="77777777" w:rsidR="00250256" w:rsidRDefault="00250256" w:rsidP="00952F93">
      <w:pPr>
        <w:tabs>
          <w:tab w:val="left" w:pos="1780"/>
        </w:tabs>
      </w:pPr>
    </w:p>
    <w:p w14:paraId="13858BE6" w14:textId="0554B174" w:rsidR="00C1003F" w:rsidRDefault="00C1003F" w:rsidP="00C1003F">
      <w:pPr>
        <w:tabs>
          <w:tab w:val="left" w:pos="1780"/>
        </w:tabs>
      </w:pPr>
    </w:p>
    <w:p w14:paraId="1D2859C7" w14:textId="3008E855" w:rsidR="00C1003F" w:rsidRDefault="00C1003F" w:rsidP="00C1003F">
      <w:pPr>
        <w:tabs>
          <w:tab w:val="left" w:pos="1780"/>
        </w:tabs>
      </w:pPr>
    </w:p>
    <w:p w14:paraId="60C5D1D4" w14:textId="200FA0C3" w:rsidR="00C1003F" w:rsidRDefault="00C1003F" w:rsidP="00C1003F">
      <w:pPr>
        <w:tabs>
          <w:tab w:val="left" w:pos="1780"/>
        </w:tabs>
      </w:pPr>
    </w:p>
    <w:p w14:paraId="12971E27" w14:textId="4A6C7251" w:rsidR="00C1003F" w:rsidRDefault="00C1003F" w:rsidP="00C1003F">
      <w:pPr>
        <w:tabs>
          <w:tab w:val="left" w:pos="1780"/>
        </w:tabs>
      </w:pPr>
    </w:p>
    <w:p w14:paraId="07C292AE" w14:textId="77777777" w:rsidR="00C1003F" w:rsidRPr="00C1003F" w:rsidRDefault="00C1003F" w:rsidP="00C1003F">
      <w:pPr>
        <w:tabs>
          <w:tab w:val="left" w:pos="1780"/>
        </w:tabs>
      </w:pPr>
    </w:p>
    <w:sectPr w:rsidR="00C1003F" w:rsidRPr="00C1003F" w:rsidSect="00AD39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li chiacchiara" w:date="2022-04-04T15:41:00Z" w:initials="pc">
    <w:p w14:paraId="23297306" w14:textId="77777777" w:rsidR="00767733" w:rsidRDefault="00767733">
      <w:pPr>
        <w:pStyle w:val="Textocomentario"/>
        <w:rPr>
          <w:rFonts w:ascii="Consolas" w:hAnsi="Consolas" w:cs="Consolas"/>
          <w:color w:val="808080"/>
          <w:sz w:val="19"/>
          <w:szCs w:val="19"/>
        </w:rPr>
      </w:pPr>
      <w:r>
        <w:rPr>
          <w:rStyle w:val="Refdecomentario"/>
        </w:rPr>
        <w:annotationRef/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_Insc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</w:p>
    <w:p w14:paraId="766CDCA2" w14:textId="77777777" w:rsidR="00767733" w:rsidRDefault="00767733">
      <w:pPr>
        <w:pStyle w:val="Textocomentario"/>
        <w:rPr>
          <w:rFonts w:ascii="Consolas" w:hAnsi="Consolas" w:cs="Consolas"/>
          <w:color w:val="808080"/>
          <w:sz w:val="19"/>
          <w:szCs w:val="19"/>
        </w:rPr>
      </w:pPr>
    </w:p>
    <w:p w14:paraId="009D165C" w14:textId="3C6C393D" w:rsidR="00767733" w:rsidRDefault="00767733">
      <w:pPr>
        <w:pStyle w:val="Textocomentario"/>
        <w:rPr>
          <w:rFonts w:ascii="Consolas" w:hAnsi="Consolas" w:cs="Consolas"/>
          <w:color w:val="808080"/>
          <w:sz w:val="19"/>
          <w:szCs w:val="19"/>
          <w:lang w:val="es-AR"/>
        </w:rPr>
      </w:pPr>
      <w:r w:rsidRPr="00767733">
        <w:rPr>
          <w:rFonts w:ascii="Consolas" w:hAnsi="Consolas" w:cs="Consolas"/>
          <w:color w:val="808080"/>
          <w:sz w:val="19"/>
          <w:szCs w:val="19"/>
          <w:lang w:val="es-AR"/>
        </w:rPr>
        <w:t xml:space="preserve">Puedo hacerlo con las fechas 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también:</w:t>
      </w:r>
    </w:p>
    <w:p w14:paraId="1EDCB0E7" w14:textId="77777777" w:rsidR="00767733" w:rsidRDefault="00767733">
      <w:pPr>
        <w:pStyle w:val="Textocomentario"/>
        <w:rPr>
          <w:rFonts w:ascii="Consolas" w:hAnsi="Consolas" w:cs="Consolas"/>
          <w:color w:val="808080"/>
          <w:sz w:val="19"/>
          <w:szCs w:val="19"/>
          <w:lang w:val="es-AR"/>
        </w:rPr>
      </w:pPr>
    </w:p>
    <w:p w14:paraId="16CC36F7" w14:textId="366B619D" w:rsidR="00767733" w:rsidRPr="00767733" w:rsidRDefault="00767733">
      <w:pPr>
        <w:pStyle w:val="Textocomentario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332D541" wp14:editId="202BE101">
            <wp:extent cx="676275" cy="1266825"/>
            <wp:effectExtent l="0" t="0" r="9525" b="9525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B37">
        <w:rPr>
          <w:noProof/>
          <w:lang w:val="es-AR"/>
        </w:rPr>
        <w:t xml:space="preserve"> ------</w:t>
      </w:r>
      <w:r>
        <w:rPr>
          <w:noProof/>
        </w:rPr>
        <w:sym w:font="Wingdings" w:char="F0E0"/>
      </w:r>
      <w:r w:rsidRPr="001D4B37">
        <w:rPr>
          <w:noProof/>
          <w:lang w:val="es-AR"/>
        </w:rPr>
        <w:t xml:space="preserve"> </w:t>
      </w:r>
      <w:r>
        <w:rPr>
          <w:noProof/>
          <w:lang w:val="es-AR" w:eastAsia="es-AR"/>
        </w:rPr>
        <w:drawing>
          <wp:inline distT="0" distB="0" distL="0" distR="0" wp14:anchorId="0549FCF1" wp14:editId="5E914F16">
            <wp:extent cx="647535" cy="1270635"/>
            <wp:effectExtent l="0" t="0" r="635" b="571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659568" cy="12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pali chiacchiara" w:date="2022-04-04T15:47:00Z" w:initials="pc">
    <w:p w14:paraId="70539288" w14:textId="78833461" w:rsidR="00EF41F1" w:rsidRPr="00EF41F1" w:rsidRDefault="00EF41F1">
      <w:pPr>
        <w:pStyle w:val="Textocomentario"/>
        <w:rPr>
          <w:lang w:val="es-AR"/>
        </w:rPr>
      </w:pPr>
      <w:r>
        <w:rPr>
          <w:rStyle w:val="Refdecomentario"/>
        </w:rPr>
        <w:annotationRef/>
      </w:r>
      <w:r w:rsidRPr="00EF41F1">
        <w:rPr>
          <w:lang w:val="es-AR"/>
        </w:rPr>
        <w:t xml:space="preserve">Te devuelve el año (porque le puse </w:t>
      </w:r>
      <w:proofErr w:type="spellStart"/>
      <w:r w:rsidRPr="00EF41F1">
        <w:rPr>
          <w:lang w:val="es-AR"/>
        </w:rPr>
        <w:t>year</w:t>
      </w:r>
      <w:proofErr w:type="spellEnd"/>
      <w:r w:rsidRPr="00EF41F1">
        <w:rPr>
          <w:lang w:val="es-AR"/>
        </w:rPr>
        <w:t xml:space="preserve">, pero si le pongo </w:t>
      </w:r>
      <w:proofErr w:type="spellStart"/>
      <w:r w:rsidRPr="00EF41F1">
        <w:rPr>
          <w:lang w:val="es-AR"/>
        </w:rPr>
        <w:t>month</w:t>
      </w:r>
      <w:proofErr w:type="spellEnd"/>
      <w:r w:rsidRPr="00EF41F1">
        <w:rPr>
          <w:lang w:val="es-AR"/>
        </w:rPr>
        <w:t xml:space="preserve"> devuelve el mes) de un dato tipo fecha</w:t>
      </w:r>
    </w:p>
  </w:comment>
  <w:comment w:id="4" w:author="pali chiacchiara" w:date="2022-04-17T19:25:00Z" w:initials="pc">
    <w:p w14:paraId="0EF53577" w14:textId="77777777" w:rsidR="00A846F5" w:rsidRDefault="00A846F5">
      <w:pPr>
        <w:pStyle w:val="Textocomentario"/>
        <w:rPr>
          <w:lang w:val="es-AR"/>
        </w:rPr>
      </w:pPr>
      <w:r>
        <w:rPr>
          <w:rStyle w:val="Refdecomentario"/>
        </w:rPr>
        <w:annotationRef/>
      </w:r>
      <w:r w:rsidRPr="00A846F5">
        <w:rPr>
          <w:lang w:val="es-AR"/>
        </w:rPr>
        <w:t>M</w:t>
      </w:r>
      <w:r>
        <w:rPr>
          <w:lang w:val="es-AR"/>
        </w:rPr>
        <w:t>odo en que quiero que me devuelva el resultado, en años días etc.</w:t>
      </w:r>
    </w:p>
    <w:p w14:paraId="178423C9" w14:textId="77777777" w:rsidR="0030203F" w:rsidRPr="0030203F" w:rsidRDefault="0030203F" w:rsidP="00302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shd w:val="clear" w:color="auto" w:fill="E7E9EB"/>
          <w:lang w:eastAsia="en-AU"/>
        </w:rPr>
        <w:t>Required. The part to return. Can be one of the following values:</w:t>
      </w:r>
    </w:p>
    <w:p w14:paraId="435DA046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year, </w:t>
      </w: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yyyy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, </w:t>
      </w: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yy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 = Year</w:t>
      </w:r>
    </w:p>
    <w:p w14:paraId="79DA777E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quarter, </w:t>
      </w: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qq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, q = Quarter</w:t>
      </w:r>
    </w:p>
    <w:p w14:paraId="4D27035A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month, mm, m = month</w:t>
      </w:r>
    </w:p>
    <w:p w14:paraId="6CB860CB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dayofyear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 = Day of the year</w:t>
      </w:r>
    </w:p>
    <w:p w14:paraId="7866486C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day, </w:t>
      </w: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dy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, y = Day</w:t>
      </w:r>
    </w:p>
    <w:p w14:paraId="06F56108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week, </w:t>
      </w: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ww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, </w:t>
      </w: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wk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 = Week</w:t>
      </w:r>
    </w:p>
    <w:p w14:paraId="0E9824E2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weekday, </w:t>
      </w: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dw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, w = Weekday</w:t>
      </w:r>
    </w:p>
    <w:p w14:paraId="7DCBB5AF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hour, </w:t>
      </w: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hh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 = hour</w:t>
      </w:r>
    </w:p>
    <w:p w14:paraId="0B05F4A3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minute, mi, n = Minute</w:t>
      </w:r>
    </w:p>
    <w:p w14:paraId="7E86C0A4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second, ss, s = Second</w:t>
      </w:r>
    </w:p>
    <w:p w14:paraId="129952F6" w14:textId="77777777" w:rsidR="0030203F" w:rsidRPr="0030203F" w:rsidRDefault="0030203F" w:rsidP="0030203F">
      <w:pPr>
        <w:numPr>
          <w:ilvl w:val="0"/>
          <w:numId w:val="1"/>
        </w:numPr>
        <w:shd w:val="clear" w:color="auto" w:fill="E7E9EB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millisecond, </w:t>
      </w:r>
      <w:proofErr w:type="spellStart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ms</w:t>
      </w:r>
      <w:proofErr w:type="spellEnd"/>
      <w:r w:rsidRPr="0030203F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 = Millisecond</w:t>
      </w:r>
    </w:p>
    <w:p w14:paraId="607F6D25" w14:textId="4D74A545" w:rsidR="0030203F" w:rsidRPr="00A846F5" w:rsidRDefault="0030203F">
      <w:pPr>
        <w:pStyle w:val="Textocomentario"/>
        <w:rPr>
          <w:lang w:val="es-AR"/>
        </w:rPr>
      </w:pPr>
    </w:p>
  </w:comment>
  <w:comment w:id="5" w:author="pali chiacchiara" w:date="2022-04-17T19:26:00Z" w:initials="pc">
    <w:p w14:paraId="0ADACC69" w14:textId="71D467DA" w:rsidR="00A846F5" w:rsidRPr="00A846F5" w:rsidRDefault="00A846F5">
      <w:pPr>
        <w:pStyle w:val="Textocomentario"/>
        <w:rPr>
          <w:lang w:val="es-AR"/>
        </w:rPr>
      </w:pPr>
      <w:r>
        <w:rPr>
          <w:rStyle w:val="Refdecomentario"/>
        </w:rPr>
        <w:annotationRef/>
      </w:r>
      <w:r w:rsidRPr="00A846F5">
        <w:rPr>
          <w:lang w:val="es-AR"/>
        </w:rPr>
        <w:t>Columna</w:t>
      </w:r>
    </w:p>
    <w:p w14:paraId="1B2FCACB" w14:textId="10A4A903" w:rsidR="00A846F5" w:rsidRPr="00A846F5" w:rsidRDefault="00A846F5">
      <w:pPr>
        <w:pStyle w:val="Textocomentario"/>
        <w:rPr>
          <w:lang w:val="es-AR"/>
        </w:rPr>
      </w:pPr>
      <w:r>
        <w:rPr>
          <w:lang w:val="es-AR"/>
        </w:rPr>
        <w:t>Texto entre ‘ ’</w:t>
      </w:r>
    </w:p>
  </w:comment>
  <w:comment w:id="8" w:author="pali chiacchiara" w:date="2022-04-04T16:10:00Z" w:initials="pc">
    <w:p w14:paraId="43962D20" w14:textId="126CAE45" w:rsidR="008D4231" w:rsidRPr="008D4231" w:rsidRDefault="008D4231">
      <w:pPr>
        <w:pStyle w:val="Textocomentario"/>
        <w:rPr>
          <w:lang w:val="es-AR"/>
        </w:rPr>
      </w:pPr>
      <w:r>
        <w:rPr>
          <w:rStyle w:val="Refdecomentario"/>
        </w:rPr>
        <w:annotationRef/>
      </w:r>
      <w:r w:rsidRPr="008D4231">
        <w:rPr>
          <w:lang w:val="es-AR"/>
        </w:rPr>
        <w:t xml:space="preserve">Ojo </w:t>
      </w:r>
      <w:proofErr w:type="spellStart"/>
      <w:r w:rsidRPr="008D4231">
        <w:rPr>
          <w:lang w:val="es-AR"/>
        </w:rPr>
        <w:t>pórque</w:t>
      </w:r>
      <w:proofErr w:type="spellEnd"/>
      <w:r w:rsidRPr="008D4231">
        <w:rPr>
          <w:lang w:val="es-AR"/>
        </w:rPr>
        <w:t xml:space="preserve"> no redondea para a</w:t>
      </w:r>
      <w:r>
        <w:rPr>
          <w:lang w:val="es-AR"/>
        </w:rPr>
        <w:t>rriba o para abajo, si dice 9,99 sigue redondeando a 9.</w:t>
      </w:r>
    </w:p>
  </w:comment>
  <w:comment w:id="9" w:author="pali chiacchiara" w:date="2022-04-04T16:12:00Z" w:initials="pc">
    <w:p w14:paraId="42E7FE69" w14:textId="0DE8FD9B" w:rsidR="00D548C6" w:rsidRPr="001D4B37" w:rsidRDefault="00D548C6">
      <w:pPr>
        <w:pStyle w:val="Textocomentario"/>
        <w:rPr>
          <w:lang w:val="es-AR"/>
        </w:rPr>
      </w:pPr>
      <w:r>
        <w:rPr>
          <w:rStyle w:val="Refdecomentario"/>
        </w:rPr>
        <w:annotationRef/>
      </w:r>
      <w:r w:rsidRPr="001D4B37">
        <w:rPr>
          <w:lang w:val="es-AR"/>
        </w:rPr>
        <w:t xml:space="preserve">Te devuelve el modulo. </w:t>
      </w:r>
    </w:p>
    <w:p w14:paraId="3E55D596" w14:textId="624DCD6F" w:rsidR="00D548C6" w:rsidRPr="00D548C6" w:rsidRDefault="00D548C6">
      <w:pPr>
        <w:pStyle w:val="Textocomentario"/>
        <w:rPr>
          <w:lang w:val="es-AR"/>
        </w:rPr>
      </w:pPr>
      <w:r w:rsidRPr="00D548C6">
        <w:rPr>
          <w:lang w:val="es-AR"/>
        </w:rPr>
        <w:t>Por e</w:t>
      </w:r>
      <w:r>
        <w:rPr>
          <w:lang w:val="es-AR"/>
        </w:rPr>
        <w:t>jemplo:</w:t>
      </w:r>
    </w:p>
    <w:p w14:paraId="652D1770" w14:textId="2E32682C" w:rsidR="00D548C6" w:rsidRDefault="00D548C6">
      <w:pPr>
        <w:pStyle w:val="Textocomentario"/>
        <w:rPr>
          <w:rFonts w:ascii="Consolas" w:hAnsi="Consolas"/>
          <w:color w:val="444444"/>
          <w:shd w:val="clear" w:color="auto" w:fill="ECECEC"/>
          <w:lang w:val="es-AR"/>
        </w:rPr>
      </w:pPr>
      <w:r w:rsidRPr="00D548C6">
        <w:rPr>
          <w:rFonts w:ascii="Consolas" w:hAnsi="Consolas"/>
          <w:color w:val="0000FF"/>
          <w:lang w:val="es-AR"/>
        </w:rPr>
        <w:t>SELECT </w:t>
      </w:r>
      <w:r w:rsidRPr="00D548C6">
        <w:rPr>
          <w:rStyle w:val="techcfraghl"/>
          <w:rFonts w:ascii="Consolas" w:hAnsi="Consolas"/>
          <w:b/>
          <w:bCs/>
          <w:color w:val="0000FF"/>
          <w:lang w:val="es-AR"/>
        </w:rPr>
        <w:t>ABS</w:t>
      </w:r>
      <w:r w:rsidRPr="00D548C6">
        <w:rPr>
          <w:rFonts w:ascii="Consolas" w:hAnsi="Consolas"/>
          <w:color w:val="444444"/>
          <w:shd w:val="clear" w:color="auto" w:fill="ECECEC"/>
          <w:lang w:val="es-AR"/>
        </w:rPr>
        <w:t>(-1.0), </w:t>
      </w:r>
      <w:r w:rsidRPr="00D548C6">
        <w:rPr>
          <w:rFonts w:ascii="Consolas" w:hAnsi="Consolas"/>
          <w:color w:val="0000FF"/>
          <w:lang w:val="es-AR"/>
        </w:rPr>
        <w:t>ABS</w:t>
      </w:r>
      <w:r w:rsidRPr="00D548C6">
        <w:rPr>
          <w:rFonts w:ascii="Consolas" w:hAnsi="Consolas"/>
          <w:color w:val="444444"/>
          <w:shd w:val="clear" w:color="auto" w:fill="ECECEC"/>
          <w:lang w:val="es-AR"/>
        </w:rPr>
        <w:t>(0.0), </w:t>
      </w:r>
      <w:r w:rsidRPr="00D548C6">
        <w:rPr>
          <w:rFonts w:ascii="Consolas" w:hAnsi="Consolas"/>
          <w:color w:val="0000FF"/>
          <w:lang w:val="es-AR"/>
        </w:rPr>
        <w:t>ABS</w:t>
      </w:r>
      <w:r w:rsidRPr="00D548C6">
        <w:rPr>
          <w:rFonts w:ascii="Consolas" w:hAnsi="Consolas"/>
          <w:color w:val="444444"/>
          <w:shd w:val="clear" w:color="auto" w:fill="ECECEC"/>
          <w:lang w:val="es-AR"/>
        </w:rPr>
        <w:t>(1.0);</w:t>
      </w:r>
    </w:p>
    <w:p w14:paraId="5ED330AE" w14:textId="77777777" w:rsidR="00D548C6" w:rsidRDefault="00D548C6">
      <w:pPr>
        <w:pStyle w:val="Textocomentario"/>
        <w:rPr>
          <w:rFonts w:ascii="Consolas" w:hAnsi="Consolas"/>
          <w:color w:val="444444"/>
          <w:shd w:val="clear" w:color="auto" w:fill="ECECEC"/>
          <w:lang w:val="es-AR"/>
        </w:rPr>
      </w:pPr>
    </w:p>
    <w:p w14:paraId="69A2A6C7" w14:textId="32BAF349" w:rsidR="00D548C6" w:rsidRPr="00D548C6" w:rsidRDefault="00D548C6">
      <w:pPr>
        <w:pStyle w:val="Textocomentario"/>
        <w:rPr>
          <w:rFonts w:ascii="Consolas" w:hAnsi="Consolas"/>
          <w:color w:val="444444"/>
          <w:shd w:val="clear" w:color="auto" w:fill="ECECEC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913F32A" wp14:editId="1D645C37">
            <wp:extent cx="3209925" cy="390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F240" w14:textId="20868F1D" w:rsidR="00D548C6" w:rsidRPr="00D548C6" w:rsidRDefault="00D548C6">
      <w:pPr>
        <w:pStyle w:val="Textocomentario"/>
        <w:rPr>
          <w:lang w:val="es-AR"/>
        </w:rPr>
      </w:pPr>
    </w:p>
  </w:comment>
  <w:comment w:id="10" w:author="pali chiacchiara" w:date="2022-04-04T16:17:00Z" w:initials="pc">
    <w:p w14:paraId="78207DF1" w14:textId="77777777" w:rsidR="00432513" w:rsidRPr="00432513" w:rsidRDefault="00432513" w:rsidP="00432513">
      <w:pPr>
        <w:shd w:val="clear" w:color="auto" w:fill="FFFFFF"/>
        <w:rPr>
          <w:rFonts w:ascii="Roboto" w:eastAsia="Times New Roman" w:hAnsi="Roboto" w:cs="Times New Roman"/>
          <w:color w:val="444444"/>
          <w:sz w:val="21"/>
          <w:szCs w:val="21"/>
          <w:lang w:eastAsia="en-AU"/>
        </w:rPr>
      </w:pPr>
      <w:r>
        <w:rPr>
          <w:rStyle w:val="Refdecomentario"/>
        </w:rPr>
        <w:annotationRef/>
      </w:r>
      <w:r w:rsidRPr="00432513">
        <w:rPr>
          <w:rFonts w:ascii="Roboto" w:eastAsia="Times New Roman" w:hAnsi="Roboto" w:cs="Times New Roman"/>
          <w:b/>
          <w:bCs/>
          <w:color w:val="444444"/>
          <w:sz w:val="21"/>
          <w:szCs w:val="21"/>
          <w:lang w:eastAsia="en-AU"/>
        </w:rPr>
        <w:t>date: </w:t>
      </w:r>
      <w:r w:rsidRPr="00432513">
        <w:rPr>
          <w:rFonts w:ascii="Roboto" w:eastAsia="Times New Roman" w:hAnsi="Roboto" w:cs="Times New Roman"/>
          <w:color w:val="444444"/>
          <w:sz w:val="21"/>
          <w:szCs w:val="21"/>
          <w:lang w:eastAsia="en-AU"/>
        </w:rPr>
        <w:t>2007-05-08</w:t>
      </w:r>
    </w:p>
    <w:p w14:paraId="118C755F" w14:textId="77777777" w:rsidR="00432513" w:rsidRPr="00432513" w:rsidRDefault="00432513" w:rsidP="0043251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1"/>
          <w:szCs w:val="21"/>
          <w:lang w:eastAsia="en-AU"/>
        </w:rPr>
      </w:pPr>
      <w:r w:rsidRPr="00432513">
        <w:rPr>
          <w:rFonts w:ascii="Roboto" w:eastAsia="Times New Roman" w:hAnsi="Roboto" w:cs="Times New Roman"/>
          <w:b/>
          <w:bCs/>
          <w:color w:val="444444"/>
          <w:sz w:val="21"/>
          <w:szCs w:val="21"/>
          <w:lang w:eastAsia="en-AU"/>
        </w:rPr>
        <w:t>datetime: </w:t>
      </w:r>
      <w:r w:rsidRPr="00432513">
        <w:rPr>
          <w:rFonts w:ascii="Roboto" w:eastAsia="Times New Roman" w:hAnsi="Roboto" w:cs="Times New Roman"/>
          <w:color w:val="444444"/>
          <w:sz w:val="21"/>
          <w:szCs w:val="21"/>
          <w:lang w:eastAsia="en-AU"/>
        </w:rPr>
        <w:t>2007-05-08 12:35:29.123</w:t>
      </w:r>
    </w:p>
    <w:p w14:paraId="547F89DD" w14:textId="77777777" w:rsidR="00432513" w:rsidRPr="00432513" w:rsidRDefault="00432513" w:rsidP="0043251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44444"/>
          <w:sz w:val="21"/>
          <w:szCs w:val="21"/>
          <w:lang w:eastAsia="en-AU"/>
        </w:rPr>
      </w:pPr>
      <w:proofErr w:type="spellStart"/>
      <w:r w:rsidRPr="00432513">
        <w:rPr>
          <w:rFonts w:ascii="Roboto" w:eastAsia="Times New Roman" w:hAnsi="Roboto" w:cs="Times New Roman"/>
          <w:b/>
          <w:bCs/>
          <w:color w:val="444444"/>
          <w:sz w:val="21"/>
          <w:szCs w:val="21"/>
          <w:lang w:eastAsia="en-AU"/>
        </w:rPr>
        <w:t>smalldatetime</w:t>
      </w:r>
      <w:proofErr w:type="spellEnd"/>
      <w:r w:rsidRPr="00432513">
        <w:rPr>
          <w:rFonts w:ascii="Roboto" w:eastAsia="Times New Roman" w:hAnsi="Roboto" w:cs="Times New Roman"/>
          <w:b/>
          <w:bCs/>
          <w:color w:val="444444"/>
          <w:sz w:val="21"/>
          <w:szCs w:val="21"/>
          <w:lang w:eastAsia="en-AU"/>
        </w:rPr>
        <w:t>: </w:t>
      </w:r>
      <w:r w:rsidRPr="00432513">
        <w:rPr>
          <w:rFonts w:ascii="Roboto" w:eastAsia="Times New Roman" w:hAnsi="Roboto" w:cs="Times New Roman"/>
          <w:color w:val="444444"/>
          <w:sz w:val="21"/>
          <w:szCs w:val="21"/>
          <w:lang w:eastAsia="en-AU"/>
        </w:rPr>
        <w:t>2007-05-08 12:35:00</w:t>
      </w:r>
    </w:p>
    <w:p w14:paraId="70B75EC9" w14:textId="3BD8C0A5" w:rsidR="00432513" w:rsidRDefault="00432513">
      <w:pPr>
        <w:pStyle w:val="Textocomentario"/>
      </w:pPr>
    </w:p>
  </w:comment>
  <w:comment w:id="12" w:author="pali chiacchiara" w:date="2022-04-16T13:58:00Z" w:initials="pc">
    <w:p w14:paraId="28364F88" w14:textId="61190A9F" w:rsidR="00B44B3F" w:rsidRDefault="00B44B3F">
      <w:pPr>
        <w:pStyle w:val="Textocomentario"/>
      </w:pPr>
      <w:r>
        <w:rPr>
          <w:rStyle w:val="Refdecomentario"/>
        </w:rPr>
        <w:annotationRef/>
      </w:r>
      <w:r>
        <w:rPr>
          <w:noProof/>
          <w:lang w:val="es-AR" w:eastAsia="es-AR"/>
        </w:rPr>
        <w:drawing>
          <wp:inline distT="0" distB="0" distL="0" distR="0" wp14:anchorId="18B95CE2" wp14:editId="1A2D19AE">
            <wp:extent cx="1628775" cy="733425"/>
            <wp:effectExtent l="0" t="0" r="9525" b="9525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pali chiacchiara" w:date="2022-04-18T10:12:00Z" w:initials="pc">
    <w:p w14:paraId="0DE96600" w14:textId="77777777" w:rsidR="00250256" w:rsidRDefault="00250256" w:rsidP="002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Style w:val="Refdecomentario"/>
        </w:rPr>
        <w:annotationRef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DFAC1DA" w14:textId="77777777" w:rsidR="00250256" w:rsidRDefault="00250256" w:rsidP="00250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71FE8FB1" w14:textId="27EB9659" w:rsidR="00250256" w:rsidRDefault="00250256" w:rsidP="00250256">
      <w:pPr>
        <w:pStyle w:val="Textocomentario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y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az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</w:comment>
  <w:comment w:id="14" w:author="pali chiacchiara" w:date="2022-04-18T10:13:00Z" w:initials="pc">
    <w:p w14:paraId="5A79AC02" w14:textId="77777777" w:rsidR="00250256" w:rsidRPr="00250256" w:rsidRDefault="00250256">
      <w:pPr>
        <w:pStyle w:val="Textocomentario"/>
        <w:rPr>
          <w:lang w:val="es-AR"/>
        </w:rPr>
      </w:pPr>
      <w:r>
        <w:rPr>
          <w:rStyle w:val="Refdecomentario"/>
        </w:rPr>
        <w:annotationRef/>
      </w:r>
      <w:r w:rsidRPr="00250256">
        <w:rPr>
          <w:lang w:val="es-AR"/>
        </w:rPr>
        <w:t>la subconsulta lo que devuelve es</w:t>
      </w:r>
    </w:p>
    <w:p w14:paraId="4DA8DB93" w14:textId="2BF60BA0" w:rsidR="00250256" w:rsidRPr="00250256" w:rsidRDefault="00250256">
      <w:pPr>
        <w:pStyle w:val="Textocomentario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928B5AB" wp14:editId="49CE31F8">
            <wp:extent cx="1543050" cy="733425"/>
            <wp:effectExtent l="0" t="0" r="0" b="9525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CC36F7" w15:done="0"/>
  <w15:commentEx w15:paraId="70539288" w15:done="0"/>
  <w15:commentEx w15:paraId="607F6D25" w15:done="0"/>
  <w15:commentEx w15:paraId="1B2FCACB" w15:done="0"/>
  <w15:commentEx w15:paraId="43962D20" w15:done="0"/>
  <w15:commentEx w15:paraId="13B7F240" w15:done="0"/>
  <w15:commentEx w15:paraId="70B75EC9" w15:done="0"/>
  <w15:commentEx w15:paraId="28364F88" w15:done="0"/>
  <w15:commentEx w15:paraId="71FE8FB1" w15:done="0"/>
  <w15:commentEx w15:paraId="4DA8DB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9012" w16cex:dateUtc="2022-04-04T18:41:00Z"/>
  <w16cex:commentExtensible w16cex:durableId="25F591A0" w16cex:dateUtc="2022-04-04T18:47:00Z"/>
  <w16cex:commentExtensible w16cex:durableId="2606E834" w16cex:dateUtc="2022-04-17T22:25:00Z"/>
  <w16cex:commentExtensible w16cex:durableId="2606E84A" w16cex:dateUtc="2022-04-17T22:26:00Z"/>
  <w16cex:commentExtensible w16cex:durableId="25F596E3" w16cex:dateUtc="2022-04-04T19:10:00Z"/>
  <w16cex:commentExtensible w16cex:durableId="25F5975F" w16cex:dateUtc="2022-04-04T19:12:00Z"/>
  <w16cex:commentExtensible w16cex:durableId="25F5989A" w16cex:dateUtc="2022-04-04T19:17:00Z"/>
  <w16cex:commentExtensible w16cex:durableId="260549EF" w16cex:dateUtc="2022-04-16T16:58:00Z"/>
  <w16cex:commentExtensible w16cex:durableId="2607B81A" w16cex:dateUtc="2022-04-18T13:12:00Z"/>
  <w16cex:commentExtensible w16cex:durableId="2607B82F" w16cex:dateUtc="2022-04-18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C36F7" w16cid:durableId="25F59012"/>
  <w16cid:commentId w16cid:paraId="70539288" w16cid:durableId="25F591A0"/>
  <w16cid:commentId w16cid:paraId="607F6D25" w16cid:durableId="2606E834"/>
  <w16cid:commentId w16cid:paraId="1B2FCACB" w16cid:durableId="2606E84A"/>
  <w16cid:commentId w16cid:paraId="43962D20" w16cid:durableId="25F596E3"/>
  <w16cid:commentId w16cid:paraId="13B7F240" w16cid:durableId="25F5975F"/>
  <w16cid:commentId w16cid:paraId="70B75EC9" w16cid:durableId="25F5989A"/>
  <w16cid:commentId w16cid:paraId="28364F88" w16cid:durableId="260549EF"/>
  <w16cid:commentId w16cid:paraId="71FE8FB1" w16cid:durableId="2607B81A"/>
  <w16cid:commentId w16cid:paraId="4DA8DB93" w16cid:durableId="2607B8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92A1A"/>
    <w:multiLevelType w:val="multilevel"/>
    <w:tmpl w:val="B76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i chiacchiara">
    <w15:presenceInfo w15:providerId="Windows Live" w15:userId="f4edaa99df3ddc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CD"/>
    <w:rsid w:val="00096B1F"/>
    <w:rsid w:val="000B3444"/>
    <w:rsid w:val="001404C5"/>
    <w:rsid w:val="001D4B37"/>
    <w:rsid w:val="00250256"/>
    <w:rsid w:val="0030203F"/>
    <w:rsid w:val="00311F9F"/>
    <w:rsid w:val="00317238"/>
    <w:rsid w:val="00432513"/>
    <w:rsid w:val="0043747B"/>
    <w:rsid w:val="00456155"/>
    <w:rsid w:val="006B4CDC"/>
    <w:rsid w:val="00703ACD"/>
    <w:rsid w:val="00767733"/>
    <w:rsid w:val="00770F63"/>
    <w:rsid w:val="007C336D"/>
    <w:rsid w:val="00865C99"/>
    <w:rsid w:val="008D4231"/>
    <w:rsid w:val="00952F93"/>
    <w:rsid w:val="009D062F"/>
    <w:rsid w:val="00A846F5"/>
    <w:rsid w:val="00AB4287"/>
    <w:rsid w:val="00AD39C7"/>
    <w:rsid w:val="00AD76EE"/>
    <w:rsid w:val="00B44B3F"/>
    <w:rsid w:val="00B44D28"/>
    <w:rsid w:val="00BE11D3"/>
    <w:rsid w:val="00BF422E"/>
    <w:rsid w:val="00BF7780"/>
    <w:rsid w:val="00C1003F"/>
    <w:rsid w:val="00C607CF"/>
    <w:rsid w:val="00C85B9C"/>
    <w:rsid w:val="00C94FF6"/>
    <w:rsid w:val="00D3622C"/>
    <w:rsid w:val="00D548C6"/>
    <w:rsid w:val="00E072C8"/>
    <w:rsid w:val="00E429EB"/>
    <w:rsid w:val="00EA6962"/>
    <w:rsid w:val="00ED0575"/>
    <w:rsid w:val="00EF41F1"/>
    <w:rsid w:val="00F11DA2"/>
    <w:rsid w:val="00F4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59C2"/>
  <w15:chartTrackingRefBased/>
  <w15:docId w15:val="{742780C6-A9E6-4B97-A426-0EB9FFAC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ion-enable-hover">
    <w:name w:val="notion-enable-hover"/>
    <w:basedOn w:val="Fuentedeprrafopredeter"/>
    <w:rsid w:val="00BE11D3"/>
  </w:style>
  <w:style w:type="character" w:styleId="Refdecomentario">
    <w:name w:val="annotation reference"/>
    <w:basedOn w:val="Fuentedeprrafopredeter"/>
    <w:uiPriority w:val="99"/>
    <w:semiHidden/>
    <w:unhideWhenUsed/>
    <w:rsid w:val="00767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733"/>
    <w:rPr>
      <w:b/>
      <w:bCs/>
      <w:sz w:val="20"/>
      <w:szCs w:val="20"/>
    </w:rPr>
  </w:style>
  <w:style w:type="character" w:customStyle="1" w:styleId="techcfraghl">
    <w:name w:val="techc_fraghl"/>
    <w:basedOn w:val="Fuentedeprrafopredeter"/>
    <w:rsid w:val="00D548C6"/>
  </w:style>
  <w:style w:type="character" w:styleId="Textoennegrita">
    <w:name w:val="Strong"/>
    <w:basedOn w:val="Fuentedeprrafopredeter"/>
    <w:uiPriority w:val="22"/>
    <w:qFormat/>
    <w:rsid w:val="00432513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9D06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0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4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qlcolor">
    <w:name w:val="sqlcolor"/>
    <w:basedOn w:val="Fuentedeprrafopredeter"/>
    <w:rsid w:val="00F461B9"/>
  </w:style>
  <w:style w:type="character" w:customStyle="1" w:styleId="sqlkeywordcolor">
    <w:name w:val="sqlkeywordcolor"/>
    <w:basedOn w:val="Fuentedeprrafopredeter"/>
    <w:rsid w:val="00F461B9"/>
  </w:style>
  <w:style w:type="character" w:styleId="nfasis">
    <w:name w:val="Emphasis"/>
    <w:basedOn w:val="Fuentedeprrafopredeter"/>
    <w:uiPriority w:val="20"/>
    <w:qFormat/>
    <w:rsid w:val="00A846F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C3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2F93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52F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2F9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1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0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72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7.png"/><Relationship Id="rId4" Type="http://schemas.openxmlformats.org/officeDocument/2006/relationships/image" Target="media/image1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8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F790-99AA-4723-94E0-4397C793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449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 chiacchiara</dc:creator>
  <cp:keywords/>
  <dc:description/>
  <cp:lastModifiedBy>palic</cp:lastModifiedBy>
  <cp:revision>5</cp:revision>
  <dcterms:created xsi:type="dcterms:W3CDTF">2022-04-26T22:52:00Z</dcterms:created>
  <dcterms:modified xsi:type="dcterms:W3CDTF">2022-11-03T22:49:00Z</dcterms:modified>
</cp:coreProperties>
</file>